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4040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2CD9" w:rsidTr="00174684">
        <w:tc>
          <w:tcPr>
            <w:tcW w:w="4247" w:type="dxa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912CD9" w:rsidRPr="00912CD9" w:rsidRDefault="00173F47" w:rsidP="0017468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1 - </w:t>
            </w:r>
            <w:r w:rsidR="002328B7">
              <w:rPr>
                <w:rFonts w:ascii="Verdana" w:hAnsi="Verdana"/>
                <w:b/>
                <w:sz w:val="24"/>
                <w:szCs w:val="24"/>
              </w:rPr>
              <w:t>Cadastrar Administrador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lteração e consulta de administrador por um usuário do tipo administrador.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P</w:t>
            </w:r>
            <w:r w:rsidR="002328B7" w:rsidRPr="00880657">
              <w:rPr>
                <w:rFonts w:ascii="Verdana" w:hAnsi="Verdana"/>
                <w:sz w:val="32"/>
                <w:szCs w:val="24"/>
              </w:rPr>
              <w:t>ré-</w:t>
            </w:r>
            <w:r w:rsidRPr="00880657">
              <w:rPr>
                <w:rFonts w:ascii="Verdana" w:hAnsi="Verdana"/>
                <w:sz w:val="32"/>
                <w:szCs w:val="24"/>
              </w:rPr>
              <w:t>condições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m usuário do tipo administrador deve estar devidamente identificado pelo sistema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912CD9" w:rsidRDefault="002328B7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 nome de usuário ou o nome do</w:t>
            </w:r>
            <w:r w:rsidR="001E1E81">
              <w:rPr>
                <w:rFonts w:ascii="Verdana" w:hAnsi="Verdana"/>
                <w:sz w:val="24"/>
                <w:szCs w:val="24"/>
              </w:rPr>
              <w:t xml:space="preserve"> administrador. [</w:t>
            </w:r>
            <w:r w:rsidR="00580EA0">
              <w:rPr>
                <w:rFonts w:ascii="Verdana" w:hAnsi="Verdana"/>
                <w:sz w:val="24"/>
                <w:szCs w:val="24"/>
              </w:rPr>
              <w:t>A1</w:t>
            </w:r>
            <w:r w:rsidR="001E1E81">
              <w:rPr>
                <w:rFonts w:ascii="Verdana" w:hAnsi="Verdana"/>
                <w:sz w:val="24"/>
                <w:szCs w:val="24"/>
              </w:rPr>
              <w:t xml:space="preserve">] </w:t>
            </w:r>
            <w:r w:rsidR="00580EA0">
              <w:rPr>
                <w:rFonts w:ascii="Verdana" w:hAnsi="Verdana"/>
                <w:sz w:val="24"/>
                <w:szCs w:val="24"/>
              </w:rPr>
              <w:t>/[A3]</w:t>
            </w:r>
          </w:p>
          <w:p w:rsidR="002328B7" w:rsidRDefault="002328B7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2328B7" w:rsidRDefault="002328B7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sistema </w:t>
            </w:r>
            <w:r w:rsidR="001E1E81">
              <w:rPr>
                <w:rFonts w:ascii="Verdana" w:hAnsi="Verdana"/>
                <w:sz w:val="24"/>
                <w:szCs w:val="24"/>
              </w:rPr>
              <w:t>filtra</w:t>
            </w:r>
            <w:r>
              <w:rPr>
                <w:rFonts w:ascii="Verdana" w:hAnsi="Verdana"/>
                <w:sz w:val="24"/>
                <w:szCs w:val="24"/>
              </w:rPr>
              <w:t xml:space="preserve"> os dados do </w:t>
            </w:r>
            <w:r w:rsidR="00555784">
              <w:rPr>
                <w:rFonts w:ascii="Verdana" w:hAnsi="Verdana"/>
                <w:sz w:val="24"/>
                <w:szCs w:val="24"/>
              </w:rPr>
              <w:t xml:space="preserve">administrador. 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s dados do usuário administrador. [A2]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edita os dados do usuário administrador.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gravação dos dados.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sistema valida os dados </w:t>
            </w:r>
            <w:r w:rsidR="001F149C">
              <w:rPr>
                <w:rFonts w:ascii="Verdana" w:hAnsi="Verdana"/>
                <w:sz w:val="24"/>
                <w:szCs w:val="24"/>
              </w:rPr>
              <w:t>informados. [A4]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o novo administrador</w:t>
            </w:r>
            <w:r w:rsidR="001F149C">
              <w:rPr>
                <w:rFonts w:ascii="Verdana" w:hAnsi="Verdana"/>
                <w:sz w:val="24"/>
                <w:szCs w:val="24"/>
              </w:rPr>
              <w:t>. [A5]</w:t>
            </w:r>
          </w:p>
          <w:p w:rsidR="001E1E81" w:rsidRPr="002328B7" w:rsidRDefault="001E1E81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912CD9" w:rsidRDefault="001E1E81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6D486D">
              <w:rPr>
                <w:rFonts w:ascii="Verdana" w:hAnsi="Verdana"/>
                <w:sz w:val="24"/>
                <w:szCs w:val="24"/>
              </w:rPr>
              <w:t>[</w:t>
            </w:r>
            <w:r>
              <w:rPr>
                <w:rFonts w:ascii="Verdana" w:hAnsi="Verdana"/>
                <w:sz w:val="24"/>
                <w:szCs w:val="24"/>
              </w:rPr>
              <w:t>A1</w:t>
            </w:r>
            <w:r w:rsidR="006D486D">
              <w:rPr>
                <w:rFonts w:ascii="Verdana" w:hAnsi="Verdana"/>
                <w:sz w:val="24"/>
                <w:szCs w:val="24"/>
              </w:rPr>
              <w:t>]. Novo Administrador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criação de um novo</w:t>
            </w:r>
            <w:r w:rsidR="001D383C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usuário do tipo administrador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s dados do novo usuário administrador.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torna ao passo 6 do fluxo principal.</w:t>
            </w:r>
          </w:p>
          <w:p w:rsidR="001E1E81" w:rsidRDefault="001E1E81" w:rsidP="00174684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1E1E81" w:rsidRDefault="001E1E81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Administrador não encontrado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foi encontrado usuários administradores com os parâmetros informados.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1 do fluxo principal.</w:t>
            </w:r>
          </w:p>
          <w:p w:rsidR="00580EA0" w:rsidRDefault="00580EA0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Excluir Administrador</w:t>
            </w:r>
          </w:p>
          <w:p w:rsidR="00580EA0" w:rsidRDefault="00580EA0" w:rsidP="00174684">
            <w:pPr>
              <w:pStyle w:val="PargrafodaLista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exclusão do Usuário administrador.</w:t>
            </w:r>
          </w:p>
          <w:p w:rsidR="00580EA0" w:rsidRDefault="00580EA0" w:rsidP="00174684">
            <w:pPr>
              <w:pStyle w:val="PargrafodaLista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remove o administrador logicamente do banco</w:t>
            </w:r>
          </w:p>
          <w:p w:rsidR="001F149C" w:rsidRDefault="001F149C" w:rsidP="001F149C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1F149C" w:rsidRDefault="001F149C" w:rsidP="001F149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Já existe usuário administrador com as informações entradas.</w:t>
            </w:r>
          </w:p>
          <w:p w:rsidR="001F149C" w:rsidRDefault="001F149C" w:rsidP="001F149C">
            <w:pPr>
              <w:pStyle w:val="PargrafodaLista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informa que já existe algum usuário </w:t>
            </w:r>
            <w:r w:rsidR="008C77F9">
              <w:rPr>
                <w:rFonts w:ascii="Verdana" w:hAnsi="Verdana"/>
                <w:sz w:val="24"/>
                <w:szCs w:val="24"/>
              </w:rPr>
              <w:t>cadastrado com o e-mail e/ou CPF</w:t>
            </w:r>
            <w:r>
              <w:rPr>
                <w:rFonts w:ascii="Verdana" w:hAnsi="Verdana"/>
                <w:sz w:val="24"/>
                <w:szCs w:val="24"/>
              </w:rPr>
              <w:t xml:space="preserve"> e/ou rg.</w:t>
            </w:r>
          </w:p>
          <w:p w:rsidR="001F149C" w:rsidRPr="001F149C" w:rsidRDefault="001F149C" w:rsidP="001F149C">
            <w:pPr>
              <w:pStyle w:val="PargrafodaLista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olta </w:t>
            </w:r>
            <w:r w:rsidRPr="008C77F9">
              <w:rPr>
                <w:rFonts w:ascii="Verdana" w:hAnsi="Verdana"/>
                <w:sz w:val="24"/>
                <w:szCs w:val="24"/>
                <w:u w:val="single"/>
              </w:rPr>
              <w:t>para</w:t>
            </w:r>
            <w:r>
              <w:rPr>
                <w:rFonts w:ascii="Verdana" w:hAnsi="Verdana"/>
                <w:sz w:val="24"/>
                <w:szCs w:val="24"/>
              </w:rPr>
              <w:t xml:space="preserve"> o passo 2 do fluxo alternativo [A2]</w:t>
            </w:r>
          </w:p>
          <w:p w:rsidR="001F149C" w:rsidRPr="001F149C" w:rsidRDefault="001F149C" w:rsidP="001F149C">
            <w:pPr>
              <w:rPr>
                <w:rFonts w:ascii="Verdana" w:hAnsi="Verdana"/>
                <w:sz w:val="24"/>
                <w:szCs w:val="24"/>
              </w:rPr>
            </w:pPr>
          </w:p>
          <w:p w:rsidR="001F149C" w:rsidRDefault="001F149C" w:rsidP="001F149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5]. Não é possível gravar os dados.</w:t>
            </w:r>
          </w:p>
          <w:p w:rsidR="001F149C" w:rsidRDefault="001F149C" w:rsidP="001F149C">
            <w:pPr>
              <w:pStyle w:val="PargrafodaLista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.</w:t>
            </w:r>
          </w:p>
          <w:p w:rsidR="001F149C" w:rsidRPr="001F149C" w:rsidRDefault="001F149C" w:rsidP="001F149C">
            <w:pPr>
              <w:pStyle w:val="PargrafodaLista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contato com o suporte</w:t>
            </w:r>
          </w:p>
          <w:p w:rsidR="001E1E81" w:rsidRPr="001E1E81" w:rsidRDefault="001E1E81" w:rsidP="0017468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D486D" w:rsidRDefault="006D486D" w:rsidP="00912CD9">
      <w:pPr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br/>
      </w:r>
      <w:r>
        <w:rPr>
          <w:rFonts w:ascii="Verdana" w:hAnsi="Verdana"/>
          <w:sz w:val="28"/>
        </w:rPr>
        <w:br/>
      </w:r>
    </w:p>
    <w:p w:rsidR="006D486D" w:rsidRDefault="006D486D" w:rsidP="00912CD9">
      <w:pPr>
        <w:jc w:val="center"/>
        <w:rPr>
          <w:rFonts w:ascii="Verdana" w:hAnsi="Verdana"/>
          <w:sz w:val="28"/>
        </w:rPr>
      </w:pPr>
    </w:p>
    <w:p w:rsidR="006D486D" w:rsidRDefault="006D486D" w:rsidP="00912CD9">
      <w:pPr>
        <w:jc w:val="center"/>
        <w:rPr>
          <w:rFonts w:ascii="Verdana" w:hAnsi="Verdana"/>
          <w:sz w:val="28"/>
        </w:rPr>
      </w:pPr>
    </w:p>
    <w:tbl>
      <w:tblPr>
        <w:tblStyle w:val="Tabelacomgrade"/>
        <w:tblpPr w:leftFromText="141" w:rightFromText="141" w:vertAnchor="page" w:horzAnchor="margin" w:tblpY="353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3E139D" w:rsidRPr="00912CD9" w:rsidRDefault="00173F47" w:rsidP="003E139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2 - </w:t>
            </w:r>
            <w:r w:rsidR="003E139D">
              <w:rPr>
                <w:rFonts w:ascii="Verdana" w:hAnsi="Verdana"/>
                <w:b/>
                <w:sz w:val="24"/>
                <w:szCs w:val="24"/>
              </w:rPr>
              <w:t>Adicionar Cliente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3E139D" w:rsidRPr="00912CD9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 de um usuário do tipo cliente no sistema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3E139D" w:rsidRPr="00912CD9" w:rsidRDefault="00661CAA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3E139D" w:rsidRPr="00912CD9" w:rsidRDefault="00661CAA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3E139D" w:rsidRPr="00912CD9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so a inclusão seja feita por usuário administrador o mesmo necessita estar devidamente identificado pelo sistema.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o cadastro. [A3]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informa os dados para o cadastro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s. [A1]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grava os dados do novo cliente. [A2]</w:t>
            </w:r>
          </w:p>
          <w:p w:rsidR="00D70061" w:rsidRPr="00174684" w:rsidRDefault="00D70061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3E139D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Já existe um Cliente com as informações entradas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informa que já existe algum usuário cadastrado com o e-mail e/ou </w:t>
            </w:r>
            <w:r w:rsidR="008C77F9">
              <w:rPr>
                <w:rFonts w:ascii="Verdana" w:hAnsi="Verdana"/>
                <w:sz w:val="24"/>
                <w:szCs w:val="24"/>
              </w:rPr>
              <w:t>CPF</w:t>
            </w:r>
            <w:r>
              <w:rPr>
                <w:rFonts w:ascii="Verdana" w:hAnsi="Verdana"/>
                <w:sz w:val="24"/>
                <w:szCs w:val="24"/>
              </w:rPr>
              <w:t xml:space="preserve"> e/ou rg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2 do fluxo principal</w:t>
            </w:r>
          </w:p>
          <w:p w:rsidR="003E139D" w:rsidRDefault="003E139D" w:rsidP="003E139D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3E139D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Não é possível gravar os dados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.</w:t>
            </w:r>
          </w:p>
          <w:p w:rsidR="00D70061" w:rsidRPr="00D70061" w:rsidRDefault="00D70061" w:rsidP="00D70061">
            <w:pPr>
              <w:pStyle w:val="PargrafodaLista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 w:rsidRPr="00D70061">
              <w:rPr>
                <w:rFonts w:ascii="Verdana" w:hAnsi="Verdana"/>
                <w:sz w:val="24"/>
                <w:szCs w:val="24"/>
              </w:rPr>
              <w:t>Sistema solicita ao cliente que o mesmo entre em contato com o suporte</w:t>
            </w:r>
          </w:p>
          <w:p w:rsidR="003E139D" w:rsidRDefault="003E139D" w:rsidP="00D7006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Administrador Cadastrando Cliente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o cadastro de novo cliente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informa os dados para o cadastro do novo cliente</w:t>
            </w:r>
          </w:p>
          <w:p w:rsidR="003E139D" w:rsidRPr="003E139D" w:rsidRDefault="003E139D" w:rsidP="003E139D">
            <w:pPr>
              <w:pStyle w:val="PargrafodaLista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passo 3 do fluxo principal</w:t>
            </w:r>
          </w:p>
          <w:p w:rsidR="003E139D" w:rsidRPr="00912CD9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912CD9" w:rsidRPr="00912CD9" w:rsidRDefault="00912CD9" w:rsidP="00912CD9">
      <w:pPr>
        <w:jc w:val="center"/>
        <w:rPr>
          <w:rFonts w:ascii="Verdana" w:hAnsi="Verdana"/>
        </w:rPr>
      </w:pPr>
      <w:r w:rsidRPr="00912CD9">
        <w:rPr>
          <w:rFonts w:ascii="Verdana" w:hAnsi="Verdana"/>
        </w:rPr>
        <w:br w:type="page"/>
      </w:r>
    </w:p>
    <w:tbl>
      <w:tblPr>
        <w:tblStyle w:val="Tabelacomgrade"/>
        <w:tblpPr w:leftFromText="141" w:rightFromText="141" w:vertAnchor="page" w:horzAnchor="margin" w:tblpY="325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661CAA" w:rsidRPr="00912CD9" w:rsidRDefault="00173F47" w:rsidP="00661CA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3 - </w:t>
            </w:r>
            <w:r w:rsidR="00661CAA">
              <w:rPr>
                <w:rFonts w:ascii="Verdana" w:hAnsi="Verdana"/>
                <w:b/>
                <w:sz w:val="24"/>
                <w:szCs w:val="24"/>
              </w:rPr>
              <w:t>Remover Cliente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exclusão logica de um cliente do sistema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É necessário que o cliente esteja devidamente identificado pelo sistema. Caso a operação seja feita por um administrador o mesmo também precisa estar identificado 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661CAA" w:rsidRDefault="00661CAA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o fechamento do seu cadastro.</w:t>
            </w:r>
            <w:r w:rsidR="008724F6">
              <w:rPr>
                <w:rFonts w:ascii="Verdana" w:hAnsi="Verdana"/>
                <w:sz w:val="24"/>
                <w:szCs w:val="24"/>
              </w:rPr>
              <w:t xml:space="preserve"> [A3]</w:t>
            </w:r>
          </w:p>
          <w:p w:rsidR="00661CAA" w:rsidRDefault="00661CAA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a conta do cliente será desativada e pergunta se o cliente tem certeza da operação.</w:t>
            </w:r>
          </w:p>
          <w:p w:rsidR="00661CAA" w:rsidRDefault="00661CAA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confirma a operação. [A1]</w:t>
            </w:r>
          </w:p>
          <w:p w:rsidR="00661CAA" w:rsidRPr="00661CAA" w:rsidRDefault="00D70061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grava as alterações na conta do cliente. [A2]</w:t>
            </w:r>
          </w:p>
        </w:tc>
      </w:tr>
      <w:tr w:rsidR="00661CAA" w:rsidTr="00D70061">
        <w:trPr>
          <w:trHeight w:val="2128"/>
        </w:trPr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661CAA" w:rsidRDefault="00D70061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liente não confirma o fechamento da Conta.</w:t>
            </w:r>
          </w:p>
          <w:p w:rsidR="00D70061" w:rsidRDefault="00D70061" w:rsidP="00D70061">
            <w:pPr>
              <w:pStyle w:val="PargrafodaLista"/>
              <w:numPr>
                <w:ilvl w:val="0"/>
                <w:numId w:val="1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passo 1 do fluxo principal.</w:t>
            </w:r>
          </w:p>
          <w:p w:rsidR="00D70061" w:rsidRDefault="00D70061" w:rsidP="00D7006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 Não é possível gravar as alterações.</w:t>
            </w:r>
          </w:p>
          <w:p w:rsidR="00D70061" w:rsidRDefault="00D70061" w:rsidP="00D70061">
            <w:pPr>
              <w:pStyle w:val="PargrafodaLista"/>
              <w:numPr>
                <w:ilvl w:val="0"/>
                <w:numId w:val="1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.</w:t>
            </w:r>
          </w:p>
          <w:p w:rsidR="00D70061" w:rsidRDefault="00D70061" w:rsidP="00D70061">
            <w:pPr>
              <w:pStyle w:val="PargrafodaLista"/>
              <w:numPr>
                <w:ilvl w:val="0"/>
                <w:numId w:val="1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o mesmo entre em contato com o suporte</w:t>
            </w:r>
          </w:p>
          <w:p w:rsidR="008724F6" w:rsidRDefault="008724F6" w:rsidP="008724F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Administrador desativa conta de cliente</w:t>
            </w:r>
          </w:p>
          <w:p w:rsidR="008724F6" w:rsidRDefault="00A71A16" w:rsidP="008724F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o fechamento da conta do cliente</w:t>
            </w:r>
          </w:p>
          <w:p w:rsidR="00A71A16" w:rsidRPr="00A71A16" w:rsidRDefault="00A71A16" w:rsidP="00A71A1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 w:rsidRPr="00A71A16">
              <w:rPr>
                <w:rFonts w:ascii="Verdana" w:hAnsi="Verdana"/>
                <w:sz w:val="24"/>
                <w:szCs w:val="24"/>
              </w:rPr>
              <w:t>Sistema informa que a conta do cliente será de</w:t>
            </w:r>
            <w:r>
              <w:rPr>
                <w:rFonts w:ascii="Verdana" w:hAnsi="Verdana"/>
                <w:sz w:val="24"/>
                <w:szCs w:val="24"/>
              </w:rPr>
              <w:t>sativada e pergunta se o administrador</w:t>
            </w:r>
            <w:r w:rsidRPr="00A71A16">
              <w:rPr>
                <w:rFonts w:ascii="Verdana" w:hAnsi="Verdana"/>
                <w:sz w:val="24"/>
                <w:szCs w:val="24"/>
              </w:rPr>
              <w:t xml:space="preserve"> tem certeza da operação.</w:t>
            </w:r>
          </w:p>
          <w:p w:rsidR="00A71A16" w:rsidRDefault="00A71A16" w:rsidP="008724F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confirma a operação. [A4].</w:t>
            </w:r>
          </w:p>
          <w:p w:rsidR="00A71A16" w:rsidRDefault="00A71A16" w:rsidP="008724F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o passo 4 do fluxo principal</w:t>
            </w:r>
          </w:p>
          <w:p w:rsidR="00A71A16" w:rsidRDefault="00A71A16" w:rsidP="00A71A1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Administrador não confirma o fechamento da Conta.</w:t>
            </w:r>
          </w:p>
          <w:p w:rsidR="00A71A16" w:rsidRDefault="00A71A16" w:rsidP="00A71A16">
            <w:pPr>
              <w:pStyle w:val="PargrafodaLista"/>
              <w:numPr>
                <w:ilvl w:val="0"/>
                <w:numId w:val="1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passo 1 do fluxo alternativo [A3].</w:t>
            </w:r>
          </w:p>
          <w:p w:rsidR="00A71A16" w:rsidRPr="00A71A16" w:rsidRDefault="00A71A16" w:rsidP="00A71A16">
            <w:pPr>
              <w:rPr>
                <w:rFonts w:ascii="Verdana" w:hAnsi="Verdana"/>
                <w:sz w:val="24"/>
                <w:szCs w:val="24"/>
              </w:rPr>
            </w:pPr>
          </w:p>
          <w:p w:rsidR="00D70061" w:rsidRPr="00D70061" w:rsidRDefault="00D70061" w:rsidP="00D70061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74684" w:rsidRDefault="00174684" w:rsidP="00174684"/>
    <w:p w:rsidR="00174684" w:rsidRDefault="00860FCC" w:rsidP="00174684">
      <w:r>
        <w:t xml:space="preserve"> </w:t>
      </w:r>
    </w:p>
    <w:p w:rsidR="00860FCC" w:rsidRDefault="00860FCC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72627C" w:rsidRDefault="0072627C" w:rsidP="00174684"/>
    <w:tbl>
      <w:tblPr>
        <w:tblStyle w:val="Tabelacomgrade"/>
        <w:tblpPr w:leftFromText="141" w:rightFromText="141" w:vertAnchor="page" w:horzAnchor="margin" w:tblpY="439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78743B" w:rsidRPr="00912CD9" w:rsidRDefault="00173F47" w:rsidP="0078743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4 – Atualizar Cliente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a atualização dos dados cadastrais de cliente 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precisa estar devidamente identificado no sistema. Caso a alteração seja feita por um administrador o mesmo também necessita estar identificado.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78743B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atualização dos seus dados cadastrais. [A3]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informa os dados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. [A1]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grava as alterações. [A2] </w:t>
            </w:r>
          </w:p>
          <w:p w:rsidR="00466D66" w:rsidRP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78743B" w:rsidRDefault="00466D66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1]. Cliente informa dados como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pf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rg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email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que já existem cadastrador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s dados informados já existem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passo 2 do fluxo principal.</w:t>
            </w:r>
          </w:p>
          <w:p w:rsidR="00466D66" w:rsidRDefault="00466D66" w:rsidP="00466D6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 Não é possível gravar as alterações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</w:t>
            </w:r>
            <w:r w:rsidR="008C77F9">
              <w:rPr>
                <w:rFonts w:ascii="Verdana" w:hAnsi="Verdana"/>
                <w:sz w:val="24"/>
                <w:szCs w:val="24"/>
              </w:rPr>
              <w:t xml:space="preserve"> alterados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o mesmo entre em contato com o suporte</w:t>
            </w:r>
          </w:p>
          <w:p w:rsidR="00466D66" w:rsidRDefault="002C22B2" w:rsidP="002C22B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3]. Administrador entra </w:t>
            </w:r>
            <w:r w:rsidR="008C77F9">
              <w:rPr>
                <w:rFonts w:ascii="Verdana" w:hAnsi="Verdana"/>
                <w:sz w:val="24"/>
                <w:szCs w:val="24"/>
              </w:rPr>
              <w:t xml:space="preserve">e </w:t>
            </w:r>
            <w:r>
              <w:rPr>
                <w:rFonts w:ascii="Verdana" w:hAnsi="Verdana"/>
                <w:sz w:val="24"/>
                <w:szCs w:val="24"/>
              </w:rPr>
              <w:t>altera os dados do cliente.</w:t>
            </w:r>
          </w:p>
          <w:p w:rsidR="002C22B2" w:rsidRDefault="002C22B2" w:rsidP="002C22B2">
            <w:pPr>
              <w:pStyle w:val="PargrafodaLista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alt</w:t>
            </w:r>
            <w:r w:rsidR="008C77F9">
              <w:rPr>
                <w:rFonts w:ascii="Verdana" w:hAnsi="Verdana"/>
                <w:sz w:val="24"/>
                <w:szCs w:val="24"/>
              </w:rPr>
              <w:t>erações de dados de um cliente n</w:t>
            </w:r>
            <w:r>
              <w:rPr>
                <w:rFonts w:ascii="Verdana" w:hAnsi="Verdana"/>
                <w:sz w:val="24"/>
                <w:szCs w:val="24"/>
              </w:rPr>
              <w:t>o sistema</w:t>
            </w:r>
          </w:p>
          <w:p w:rsidR="002C22B2" w:rsidRDefault="002C22B2" w:rsidP="002C22B2">
            <w:pPr>
              <w:pStyle w:val="PargrafodaLista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dita os dados do cliente</w:t>
            </w:r>
          </w:p>
          <w:p w:rsidR="002C22B2" w:rsidRPr="002C22B2" w:rsidRDefault="002C22B2" w:rsidP="002C22B2">
            <w:pPr>
              <w:pStyle w:val="PargrafodaLista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passo 3 do fluxo principal</w:t>
            </w:r>
          </w:p>
          <w:p w:rsidR="00466D66" w:rsidRPr="00466D66" w:rsidRDefault="00466D66" w:rsidP="00466D66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B0D1F" w:rsidRDefault="00EB0D1F" w:rsidP="00174684"/>
    <w:p w:rsidR="00EB0D1F" w:rsidRDefault="00EB0D1F">
      <w:r>
        <w:br w:type="page"/>
      </w:r>
    </w:p>
    <w:tbl>
      <w:tblPr>
        <w:tblStyle w:val="Tabelacomgrade"/>
        <w:tblpPr w:leftFromText="141" w:rightFromText="141" w:vertAnchor="page" w:horzAnchor="margin" w:tblpY="241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5 – Fazer Login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s usuários se identifiquem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, Cliente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uários não podem estar com sessão de autenticação ativa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uário solicita autenticação no sistema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uário informa seus dados para autenticação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. [A1]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autentica o usuário.</w:t>
            </w:r>
            <w:r w:rsidR="00C45301">
              <w:rPr>
                <w:rFonts w:ascii="Verdana" w:hAnsi="Verdana"/>
                <w:sz w:val="24"/>
                <w:szCs w:val="24"/>
              </w:rPr>
              <w:t>[A3]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direciona usuário Cliente para pagina principal com a sessão ativa. [A2]</w:t>
            </w:r>
          </w:p>
          <w:p w:rsidR="005357FD" w:rsidRPr="00044A0F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Dados incorretos</w:t>
            </w: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pStyle w:val="PargrafodaLista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login e/ou senha informado pelo usuário está incorreta.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o passo 1 do fluxo principal.</w:t>
            </w:r>
          </w:p>
          <w:p w:rsidR="005357FD" w:rsidRDefault="005357FD" w:rsidP="005357FD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 Redirecionamento de Usuário administrador</w:t>
            </w: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pStyle w:val="PargrafodaLista"/>
              <w:numPr>
                <w:ilvl w:val="0"/>
                <w:numId w:val="22"/>
              </w:numPr>
              <w:rPr>
                <w:rFonts w:ascii="Verdana" w:hAnsi="Verdana"/>
                <w:sz w:val="24"/>
                <w:szCs w:val="24"/>
              </w:rPr>
            </w:pPr>
            <w:r w:rsidRPr="003257DA">
              <w:rPr>
                <w:rFonts w:ascii="Verdana" w:hAnsi="Verdana"/>
                <w:sz w:val="24"/>
                <w:szCs w:val="24"/>
              </w:rPr>
              <w:t>Sistema redireciona usuário Administrado para a página principal de administração do sistema.</w:t>
            </w:r>
          </w:p>
          <w:p w:rsidR="005357FD" w:rsidRDefault="005357FD" w:rsidP="005357FD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Não é possível autenticar o usuário por falha no banco.</w:t>
            </w: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correu uma falha na autenticação.</w:t>
            </w:r>
          </w:p>
          <w:p w:rsidR="005357FD" w:rsidRPr="003257DA" w:rsidRDefault="005357FD" w:rsidP="005357FD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o usuário entre em contato com o suporte.</w:t>
            </w:r>
          </w:p>
        </w:tc>
      </w:tr>
    </w:tbl>
    <w:p w:rsidR="0078743B" w:rsidRDefault="0078743B" w:rsidP="00174684"/>
    <w:p w:rsidR="00EB0D1F" w:rsidRDefault="00EB0D1F" w:rsidP="00174684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Default="00EB0D1F" w:rsidP="00EB0D1F"/>
    <w:p w:rsidR="005357FD" w:rsidRDefault="005357FD" w:rsidP="00EB0D1F"/>
    <w:p w:rsidR="005357FD" w:rsidRDefault="005357FD" w:rsidP="00EB0D1F"/>
    <w:p w:rsidR="005357FD" w:rsidRPr="00EB0D1F" w:rsidRDefault="005357FD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>
      <w:pPr>
        <w:tabs>
          <w:tab w:val="left" w:pos="6097"/>
        </w:tabs>
      </w:pPr>
      <w:r>
        <w:tab/>
      </w:r>
      <w:r>
        <w:br/>
      </w:r>
    </w:p>
    <w:p w:rsidR="00EB0D1F" w:rsidRPr="00EB0D1F" w:rsidRDefault="00EB0D1F" w:rsidP="00EB0D1F">
      <w:pPr>
        <w:tabs>
          <w:tab w:val="left" w:pos="6097"/>
        </w:tabs>
      </w:pPr>
    </w:p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5357FD" w:rsidRDefault="005357FD">
      <w:r>
        <w:br w:type="page"/>
      </w:r>
    </w:p>
    <w:tbl>
      <w:tblPr>
        <w:tblStyle w:val="Tabelacomgrade"/>
        <w:tblpPr w:leftFromText="141" w:rightFromText="141" w:vertAnchor="page" w:horzAnchor="margin" w:tblpY="310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6 – Fazer </w:t>
            </w: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Logout</w:t>
            </w:r>
            <w:proofErr w:type="spellEnd"/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s usuários encerrem uma sessão ativa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, Cliente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É necessário que os usuários possuam uma sessão ativa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5357FD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usuário solicita o encerramento da sessão no sistema</w:t>
            </w:r>
          </w:p>
          <w:p w:rsidR="0011109C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ncerra a sessão do Usuário</w:t>
            </w:r>
            <w:r w:rsidR="00734595">
              <w:rPr>
                <w:rFonts w:ascii="Verdana" w:hAnsi="Verdana"/>
                <w:sz w:val="24"/>
                <w:szCs w:val="24"/>
              </w:rPr>
              <w:t>[A1]</w:t>
            </w:r>
          </w:p>
          <w:p w:rsidR="0011109C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redireciona o usuário Cliente para a página principal do sistema. [</w:t>
            </w:r>
            <w:r w:rsidR="00734595">
              <w:rPr>
                <w:rFonts w:ascii="Verdana" w:hAnsi="Verdana"/>
                <w:sz w:val="24"/>
                <w:szCs w:val="24"/>
              </w:rPr>
              <w:t>A2</w:t>
            </w:r>
            <w:r>
              <w:rPr>
                <w:rFonts w:ascii="Verdana" w:hAnsi="Verdana"/>
                <w:sz w:val="24"/>
                <w:szCs w:val="24"/>
              </w:rPr>
              <w:t>]</w:t>
            </w:r>
          </w:p>
          <w:p w:rsidR="0011109C" w:rsidRPr="0011109C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5357FD" w:rsidRDefault="00734595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encerrar a sessão por problemas no servidor</w:t>
            </w:r>
          </w:p>
          <w:p w:rsidR="00734595" w:rsidRDefault="00734595" w:rsidP="00734595">
            <w:pPr>
              <w:pStyle w:val="PargrafodaLista"/>
              <w:numPr>
                <w:ilvl w:val="0"/>
                <w:numId w:val="2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foi possível encerrar a sessão e solicita que o usuário entre em contato com o suporte</w:t>
            </w:r>
          </w:p>
          <w:p w:rsidR="00734595" w:rsidRDefault="00734595" w:rsidP="0073459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Encerramento da sessão do administrador.</w:t>
            </w:r>
          </w:p>
          <w:p w:rsidR="00734595" w:rsidRDefault="00734595" w:rsidP="00734595">
            <w:pPr>
              <w:rPr>
                <w:rFonts w:ascii="Verdana" w:hAnsi="Verdana"/>
                <w:sz w:val="24"/>
                <w:szCs w:val="24"/>
              </w:rPr>
            </w:pPr>
          </w:p>
          <w:p w:rsidR="00734595" w:rsidRPr="00734595" w:rsidRDefault="00734595" w:rsidP="00734595">
            <w:pPr>
              <w:pStyle w:val="PargrafodaLista"/>
              <w:numPr>
                <w:ilvl w:val="0"/>
                <w:numId w:val="2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redireciona para a página de login do painel de administração do sistema.</w:t>
            </w:r>
          </w:p>
        </w:tc>
      </w:tr>
    </w:tbl>
    <w:p w:rsidR="00EB0D1F" w:rsidRDefault="005357FD" w:rsidP="00EB0D1F">
      <w:r>
        <w:br/>
      </w:r>
    </w:p>
    <w:p w:rsidR="005357FD" w:rsidRDefault="005357FD" w:rsidP="00EB0D1F">
      <w:r>
        <w:br/>
      </w:r>
    </w:p>
    <w:p w:rsidR="005357FD" w:rsidRDefault="005357FD" w:rsidP="00EB0D1F"/>
    <w:tbl>
      <w:tblPr>
        <w:tblStyle w:val="Tabelacomgrade"/>
        <w:tblpPr w:leftFromText="141" w:rightFromText="141" w:vertAnchor="page" w:horzAnchor="margin" w:tblpY="47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A85485" w:rsidRPr="00912CD9" w:rsidRDefault="00A85485" w:rsidP="00D5041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</w:t>
            </w:r>
            <w:r w:rsidR="00B9263B">
              <w:rPr>
                <w:rFonts w:ascii="Verdana" w:hAnsi="Verdana"/>
                <w:b/>
                <w:sz w:val="24"/>
                <w:szCs w:val="24"/>
              </w:rPr>
              <w:t>07 – Cadastrar Categoria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lteração e consulta de categoria por um usuário do tipo administrador.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precisa estar devidamente identificado no sistema.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A85485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 nome da categoria. [A1]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pesquisa as categorias</w:t>
            </w:r>
            <w:r w:rsidR="00D50413">
              <w:rPr>
                <w:rFonts w:ascii="Verdana" w:hAnsi="Verdana"/>
                <w:sz w:val="24"/>
                <w:szCs w:val="24"/>
              </w:rPr>
              <w:t xml:space="preserve">. </w:t>
            </w:r>
            <w:r>
              <w:rPr>
                <w:rFonts w:ascii="Verdana" w:hAnsi="Verdana"/>
                <w:sz w:val="24"/>
                <w:szCs w:val="24"/>
              </w:rPr>
              <w:t>[</w:t>
            </w:r>
            <w:r w:rsidR="00D50413">
              <w:rPr>
                <w:rFonts w:ascii="Verdana" w:hAnsi="Verdana"/>
                <w:sz w:val="24"/>
                <w:szCs w:val="24"/>
              </w:rPr>
              <w:t>A3</w:t>
            </w:r>
            <w:r>
              <w:rPr>
                <w:rFonts w:ascii="Verdana" w:hAnsi="Verdana"/>
                <w:sz w:val="24"/>
                <w:szCs w:val="24"/>
              </w:rPr>
              <w:t>]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 resultado da busca</w:t>
            </w:r>
          </w:p>
          <w:p w:rsidR="00A567B9" w:rsidRDefault="008C77F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  <w:r w:rsidR="00A567B9">
              <w:rPr>
                <w:rFonts w:ascii="Verdana" w:hAnsi="Verdana"/>
                <w:sz w:val="24"/>
                <w:szCs w:val="24"/>
              </w:rPr>
              <w:t xml:space="preserve"> administrador solicita a edição dos dados</w:t>
            </w:r>
            <w:r w:rsidR="00D50413">
              <w:rPr>
                <w:rFonts w:ascii="Verdana" w:hAnsi="Verdana"/>
                <w:sz w:val="24"/>
                <w:szCs w:val="24"/>
              </w:rPr>
              <w:t>. [A2]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ntra com os dados</w:t>
            </w:r>
          </w:p>
          <w:p w:rsidR="00D50413" w:rsidRDefault="00D50413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</w:t>
            </w:r>
            <w:r w:rsidR="007B72DD">
              <w:rPr>
                <w:rFonts w:ascii="Verdana" w:hAnsi="Verdana"/>
                <w:sz w:val="24"/>
                <w:szCs w:val="24"/>
              </w:rPr>
              <w:t>s[A4]</w:t>
            </w:r>
          </w:p>
          <w:p w:rsidR="00D50413" w:rsidRDefault="00D50413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a categoria</w:t>
            </w:r>
          </w:p>
          <w:p w:rsidR="00D50413" w:rsidRPr="00A567B9" w:rsidRDefault="00D50413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A85485" w:rsidRDefault="00A567B9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Adicionar Nova categoria</w:t>
            </w:r>
          </w:p>
          <w:p w:rsidR="00D50413" w:rsidRPr="002C1A09" w:rsidRDefault="00D50413" w:rsidP="002C1A09">
            <w:pPr>
              <w:pStyle w:val="PargrafodaLista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inclusão de uma nova categoria</w:t>
            </w:r>
            <w:r w:rsidR="002C1A09">
              <w:rPr>
                <w:rFonts w:ascii="Verdana" w:hAnsi="Verdana"/>
                <w:sz w:val="24"/>
                <w:szCs w:val="24"/>
              </w:rPr>
              <w:t>.</w:t>
            </w:r>
          </w:p>
          <w:p w:rsidR="002C1A09" w:rsidRPr="00D50413" w:rsidRDefault="002C1A09" w:rsidP="00D50413">
            <w:pPr>
              <w:pStyle w:val="PargrafodaLista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o passo 6 do fluxo principal.</w:t>
            </w:r>
          </w:p>
          <w:p w:rsidR="00D50413" w:rsidRDefault="00D50413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Remover Categoria</w:t>
            </w:r>
          </w:p>
          <w:p w:rsidR="002C1A09" w:rsidRDefault="002C1A09" w:rsidP="002C1A09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remoção logica da categoria.</w:t>
            </w:r>
          </w:p>
          <w:p w:rsidR="002C1A09" w:rsidRPr="002C1A09" w:rsidRDefault="002C1A09" w:rsidP="002C1A09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aliza as alterações na categoria</w:t>
            </w:r>
          </w:p>
          <w:p w:rsidR="00A567B9" w:rsidRDefault="00A567B9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</w:t>
            </w:r>
            <w:r w:rsidR="00D50413">
              <w:rPr>
                <w:rFonts w:ascii="Verdana" w:hAnsi="Verdana"/>
                <w:sz w:val="24"/>
                <w:szCs w:val="24"/>
              </w:rPr>
              <w:t>A3</w:t>
            </w:r>
            <w:r>
              <w:rPr>
                <w:rFonts w:ascii="Verdana" w:hAnsi="Verdana"/>
                <w:sz w:val="24"/>
                <w:szCs w:val="24"/>
              </w:rPr>
              <w:t>]. Categoria não encontrada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existe a categoria pesquisada.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1 do fluxo principal</w:t>
            </w:r>
          </w:p>
          <w:p w:rsidR="002C1A09" w:rsidRDefault="002C1A09" w:rsidP="002C1A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Nome de categoria já cadastrada</w:t>
            </w:r>
          </w:p>
          <w:p w:rsidR="002C1A09" w:rsidRDefault="002C1A09" w:rsidP="002C1A09">
            <w:pPr>
              <w:pStyle w:val="PargrafodaLista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nome da categoria já está cadastrado.</w:t>
            </w:r>
          </w:p>
          <w:p w:rsidR="002C1A09" w:rsidRPr="002C1A09" w:rsidRDefault="002C1A09" w:rsidP="002C1A09">
            <w:pPr>
              <w:pStyle w:val="PargrafodaLista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6 do fluxo principal</w:t>
            </w:r>
          </w:p>
          <w:p w:rsidR="002C1A09" w:rsidRPr="002C1A09" w:rsidRDefault="002C1A09" w:rsidP="002C1A09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357FD" w:rsidRDefault="005357FD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>
      <w:r>
        <w:br w:type="page"/>
      </w:r>
    </w:p>
    <w:tbl>
      <w:tblPr>
        <w:tblStyle w:val="Tabelacomgrade"/>
        <w:tblpPr w:leftFromText="141" w:rightFromText="141" w:vertAnchor="page" w:horzAnchor="margin" w:tblpY="47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8 – Cadastrar Fabricante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</w:t>
            </w:r>
            <w:r w:rsidR="00E16C8F">
              <w:rPr>
                <w:rFonts w:ascii="Verdana" w:hAnsi="Verdana"/>
                <w:sz w:val="24"/>
                <w:szCs w:val="24"/>
              </w:rPr>
              <w:t>lteração e consulta de fabricante</w:t>
            </w:r>
            <w:r>
              <w:rPr>
                <w:rFonts w:ascii="Verdana" w:hAnsi="Verdana"/>
                <w:sz w:val="24"/>
                <w:szCs w:val="24"/>
              </w:rPr>
              <w:t xml:space="preserve"> por um usuário do tipo administrador.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precisa estar devidamente identificado no sistema.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  <w:r w:rsidR="00E16C8F">
              <w:rPr>
                <w:rFonts w:ascii="Verdana" w:hAnsi="Verdana"/>
                <w:sz w:val="24"/>
                <w:szCs w:val="24"/>
              </w:rPr>
              <w:t xml:space="preserve"> administrador informa o nome do Fabricante</w:t>
            </w:r>
            <w:r>
              <w:rPr>
                <w:rFonts w:ascii="Verdana" w:hAnsi="Verdana"/>
                <w:sz w:val="24"/>
                <w:szCs w:val="24"/>
              </w:rPr>
              <w:t>. [A1]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B538A4" w:rsidRDefault="00E16C8F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pesquisa os fabricantes</w:t>
            </w:r>
            <w:r w:rsidR="00B538A4">
              <w:rPr>
                <w:rFonts w:ascii="Verdana" w:hAnsi="Verdana"/>
                <w:sz w:val="24"/>
                <w:szCs w:val="24"/>
              </w:rPr>
              <w:t>. [A3]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 resultado da busca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administrador solicita a edição dos dados. [A2]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ntra com os dados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s[A4]</w:t>
            </w:r>
          </w:p>
          <w:p w:rsidR="00B538A4" w:rsidRDefault="00E16C8F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o Fabricante</w:t>
            </w:r>
          </w:p>
          <w:p w:rsidR="00B538A4" w:rsidRPr="00A567B9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B538A4" w:rsidRDefault="00E16C8F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Adicionar Novo</w:t>
            </w:r>
            <w:r w:rsidR="00B538A4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Fabricante</w:t>
            </w:r>
          </w:p>
          <w:p w:rsidR="00B538A4" w:rsidRPr="002C1A09" w:rsidRDefault="00B538A4" w:rsidP="00413FA1">
            <w:pPr>
              <w:pStyle w:val="PargrafodaLista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</w:t>
            </w:r>
            <w:r w:rsidR="00E16C8F">
              <w:rPr>
                <w:rFonts w:ascii="Verdana" w:hAnsi="Verdana"/>
                <w:sz w:val="24"/>
                <w:szCs w:val="24"/>
              </w:rPr>
              <w:t>rador solicita a inclusão de um</w:t>
            </w:r>
            <w:r>
              <w:rPr>
                <w:rFonts w:ascii="Verdana" w:hAnsi="Verdana"/>
                <w:sz w:val="24"/>
                <w:szCs w:val="24"/>
              </w:rPr>
              <w:t xml:space="preserve"> no</w:t>
            </w:r>
            <w:r w:rsidR="00E16C8F">
              <w:rPr>
                <w:rFonts w:ascii="Verdana" w:hAnsi="Verdana"/>
                <w:sz w:val="24"/>
                <w:szCs w:val="24"/>
              </w:rPr>
              <w:t>v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16C8F">
              <w:rPr>
                <w:rFonts w:ascii="Verdana" w:hAnsi="Verdana"/>
                <w:sz w:val="24"/>
                <w:szCs w:val="24"/>
              </w:rPr>
              <w:t>Fabricante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B538A4" w:rsidRPr="00D50413" w:rsidRDefault="00B538A4" w:rsidP="00413FA1">
            <w:pPr>
              <w:pStyle w:val="PargrafodaLista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o passo 6 do fluxo principal.</w:t>
            </w:r>
          </w:p>
          <w:p w:rsidR="00B538A4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2]. Remover </w:t>
            </w:r>
            <w:r w:rsidR="00E16C8F">
              <w:rPr>
                <w:rFonts w:ascii="Verdana" w:hAnsi="Verdana"/>
                <w:sz w:val="24"/>
                <w:szCs w:val="24"/>
              </w:rPr>
              <w:t>Fabricante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</w:t>
            </w:r>
            <w:r w:rsidR="00E16C8F">
              <w:rPr>
                <w:rFonts w:ascii="Verdana" w:hAnsi="Verdana"/>
                <w:sz w:val="24"/>
                <w:szCs w:val="24"/>
              </w:rPr>
              <w:t>or solicita a remoção logica do Fabricante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B538A4" w:rsidRPr="002C1A09" w:rsidRDefault="00E16C8F" w:rsidP="00413FA1">
            <w:pPr>
              <w:pStyle w:val="PargrafodaLista"/>
              <w:numPr>
                <w:ilvl w:val="0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aliza as alterações no</w:t>
            </w:r>
            <w:r w:rsidR="00B538A4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Fabricante</w:t>
            </w:r>
          </w:p>
          <w:p w:rsidR="00B538A4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3]. </w:t>
            </w:r>
            <w:r w:rsidR="00E16C8F">
              <w:rPr>
                <w:rFonts w:ascii="Verdana" w:hAnsi="Verdana"/>
                <w:sz w:val="24"/>
                <w:szCs w:val="24"/>
              </w:rPr>
              <w:t>Fabricante não encontrado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</w:t>
            </w:r>
            <w:r w:rsidR="00E16C8F">
              <w:rPr>
                <w:rFonts w:ascii="Verdana" w:hAnsi="Verdana"/>
                <w:sz w:val="24"/>
                <w:szCs w:val="24"/>
              </w:rPr>
              <w:t>sistema informa que não existe 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16C8F">
              <w:rPr>
                <w:rFonts w:ascii="Verdana" w:hAnsi="Verdana"/>
                <w:sz w:val="24"/>
                <w:szCs w:val="24"/>
              </w:rPr>
              <w:t>fabricante</w:t>
            </w:r>
            <w:r>
              <w:rPr>
                <w:rFonts w:ascii="Verdana" w:hAnsi="Verdana"/>
                <w:sz w:val="24"/>
                <w:szCs w:val="24"/>
              </w:rPr>
              <w:t xml:space="preserve"> pes</w:t>
            </w:r>
            <w:r w:rsidR="00E16C8F">
              <w:rPr>
                <w:rFonts w:ascii="Verdana" w:hAnsi="Verdana"/>
                <w:sz w:val="24"/>
                <w:szCs w:val="24"/>
              </w:rPr>
              <w:t>quisado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1 do fluxo principal</w:t>
            </w:r>
          </w:p>
          <w:p w:rsidR="00B538A4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Nome</w:t>
            </w:r>
            <w:r w:rsidR="00E16C8F"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 w:rsidR="00E16C8F">
              <w:rPr>
                <w:rFonts w:ascii="Verdana" w:hAnsi="Verdana"/>
                <w:sz w:val="24"/>
                <w:szCs w:val="24"/>
              </w:rPr>
              <w:t>cnpj</w:t>
            </w:r>
            <w:proofErr w:type="spellEnd"/>
            <w:r w:rsidR="00E16C8F">
              <w:rPr>
                <w:rFonts w:ascii="Verdana" w:hAnsi="Verdana"/>
                <w:sz w:val="24"/>
                <w:szCs w:val="24"/>
              </w:rPr>
              <w:t xml:space="preserve"> d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16C8F">
              <w:rPr>
                <w:rFonts w:ascii="Verdana" w:hAnsi="Verdana"/>
                <w:sz w:val="24"/>
                <w:szCs w:val="24"/>
              </w:rPr>
              <w:t>fabricante já cadastrado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nome</w:t>
            </w:r>
            <w:r w:rsidR="00E16C8F"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 w:rsidR="00E16C8F">
              <w:rPr>
                <w:rFonts w:ascii="Verdana" w:hAnsi="Verdana"/>
                <w:sz w:val="24"/>
                <w:szCs w:val="24"/>
              </w:rPr>
              <w:t>cnpj</w:t>
            </w:r>
            <w:proofErr w:type="spellEnd"/>
            <w:r w:rsidR="00413FA1">
              <w:rPr>
                <w:rFonts w:ascii="Verdana" w:hAnsi="Verdana"/>
                <w:sz w:val="24"/>
                <w:szCs w:val="24"/>
              </w:rPr>
              <w:t xml:space="preserve"> do Fabricante</w:t>
            </w:r>
            <w:r>
              <w:rPr>
                <w:rFonts w:ascii="Verdana" w:hAnsi="Verdana"/>
                <w:sz w:val="24"/>
                <w:szCs w:val="24"/>
              </w:rPr>
              <w:t xml:space="preserve"> já está cadastrado.</w:t>
            </w:r>
          </w:p>
          <w:p w:rsidR="00B538A4" w:rsidRPr="002C1A09" w:rsidRDefault="00B538A4" w:rsidP="00413FA1">
            <w:pPr>
              <w:pStyle w:val="PargrafodaLista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6 do fluxo principal</w:t>
            </w:r>
          </w:p>
          <w:p w:rsidR="00B538A4" w:rsidRPr="002C1A0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A44467" w:rsidRDefault="00A44467" w:rsidP="00EB0D1F"/>
    <w:p w:rsidR="00B538A4" w:rsidRDefault="00B538A4" w:rsidP="00EB0D1F"/>
    <w:p w:rsidR="00B538A4" w:rsidRDefault="00B538A4" w:rsidP="00EB0D1F"/>
    <w:p w:rsidR="00B538A4" w:rsidRDefault="00B538A4" w:rsidP="00EB0D1F"/>
    <w:p w:rsidR="00B538A4" w:rsidRDefault="00B538A4" w:rsidP="00EB0D1F"/>
    <w:p w:rsidR="00B538A4" w:rsidRDefault="00B538A4" w:rsidP="00EB0D1F"/>
    <w:p w:rsidR="00413FA1" w:rsidRDefault="00413FA1">
      <w:r>
        <w:br w:type="page"/>
      </w:r>
    </w:p>
    <w:p w:rsidR="00413FA1" w:rsidRDefault="00413FA1" w:rsidP="00EB0D1F"/>
    <w:p w:rsidR="00413FA1" w:rsidRDefault="00413FA1"/>
    <w:tbl>
      <w:tblPr>
        <w:tblStyle w:val="Tabelacomgrade"/>
        <w:tblpPr w:leftFromText="141" w:rightFromText="141" w:vertAnchor="page" w:horzAnchor="margin" w:tblpY="47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9 – Cadastrar Produto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lteração e consulta de produtos por um usuário do tipo administrador.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precisa estar devidamente identificado no sistema.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 nome do Produto. [A1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pesquisa os Produtos. [A3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 resultado da busca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administrador solicita a edição dos dados. [A2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ntra com os dados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s[A4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o produto</w:t>
            </w:r>
          </w:p>
          <w:p w:rsidR="00413FA1" w:rsidRPr="00A567B9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Adicionar Novo Produto</w:t>
            </w:r>
          </w:p>
          <w:p w:rsidR="00413FA1" w:rsidRPr="002C1A09" w:rsidRDefault="00413FA1" w:rsidP="00413FA1">
            <w:pPr>
              <w:pStyle w:val="PargrafodaLista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inclusão de um novo Produto.</w:t>
            </w:r>
          </w:p>
          <w:p w:rsidR="00413FA1" w:rsidRPr="00D50413" w:rsidRDefault="00413FA1" w:rsidP="00413FA1">
            <w:pPr>
              <w:pStyle w:val="PargrafodaLista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o passo 6 do fluxo principal.</w:t>
            </w:r>
          </w:p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Remover Produto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remoção logica do Produto.</w:t>
            </w:r>
          </w:p>
          <w:p w:rsidR="00413FA1" w:rsidRPr="002C1A09" w:rsidRDefault="00413FA1" w:rsidP="00413FA1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aliza as alterações no Produto</w:t>
            </w:r>
          </w:p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Produto não encontrado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existe o Produto pesquisado.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1 do fluxo principal</w:t>
            </w:r>
          </w:p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Nome do Produto já cadastrado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nome do Produto já está cadastrado.</w:t>
            </w:r>
          </w:p>
          <w:p w:rsidR="00413FA1" w:rsidRPr="002C1A09" w:rsidRDefault="00413FA1" w:rsidP="00413FA1">
            <w:pPr>
              <w:pStyle w:val="PargrafodaLista"/>
              <w:numPr>
                <w:ilvl w:val="0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6 do fluxo principal</w:t>
            </w:r>
          </w:p>
          <w:p w:rsidR="00413FA1" w:rsidRPr="002C1A0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13FA1" w:rsidRDefault="00413FA1"/>
    <w:p w:rsidR="00146B6F" w:rsidRDefault="00146B6F" w:rsidP="00EB0D1F"/>
    <w:p w:rsidR="00146B6F" w:rsidRDefault="00146B6F">
      <w:r>
        <w:br w:type="page"/>
      </w:r>
    </w:p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5612"/>
        <w:gridCol w:w="3186"/>
      </w:tblGrid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3186" w:type="dxa"/>
          </w:tcPr>
          <w:p w:rsidR="00146B6F" w:rsidRPr="00912CD9" w:rsidRDefault="00146B6F" w:rsidP="00146B6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0: Listar Produtos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3186" w:type="dxa"/>
          </w:tcPr>
          <w:p w:rsidR="00146B6F" w:rsidRPr="00912CD9" w:rsidRDefault="00146B6F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listagem de produtos para clientes</w:t>
            </w:r>
          </w:p>
        </w:tc>
      </w:tr>
      <w:tr w:rsidR="00146B6F" w:rsidTr="00146B6F">
        <w:trPr>
          <w:trHeight w:val="317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3186" w:type="dxa"/>
          </w:tcPr>
          <w:p w:rsidR="00146B6F" w:rsidRPr="00912CD9" w:rsidRDefault="00146B6F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3186" w:type="dxa"/>
          </w:tcPr>
          <w:p w:rsidR="00146B6F" w:rsidRPr="00912CD9" w:rsidRDefault="00821666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3186" w:type="dxa"/>
          </w:tcPr>
          <w:p w:rsidR="00146B6F" w:rsidRPr="00912CD9" w:rsidRDefault="001E36B2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ó podem ser listados produtos que possuam estoque maior que zero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3186" w:type="dxa"/>
          </w:tcPr>
          <w:p w:rsidR="00146B6F" w:rsidRDefault="008474DD" w:rsidP="008474DD">
            <w:pPr>
              <w:pStyle w:val="PargrafodaLista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lista os 6 produtos mais recentes primeiro. [A1]</w:t>
            </w:r>
          </w:p>
          <w:p w:rsidR="008474DD" w:rsidRDefault="008474DD" w:rsidP="008474DD">
            <w:pPr>
              <w:pStyle w:val="PargrafodaLista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lista os 3 últimos produtos cadastrados de cada categoria</w:t>
            </w:r>
          </w:p>
          <w:p w:rsidR="008474DD" w:rsidRPr="008474DD" w:rsidRDefault="008474DD" w:rsidP="008474DD">
            <w:pPr>
              <w:pStyle w:val="PargrafodaLista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146B6F" w:rsidTr="00146B6F">
        <w:trPr>
          <w:trHeight w:val="317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3186" w:type="dxa"/>
          </w:tcPr>
          <w:p w:rsidR="00146B6F" w:rsidRDefault="008474DD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exibir os produtos</w:t>
            </w:r>
          </w:p>
          <w:p w:rsidR="008474DD" w:rsidRDefault="00821666" w:rsidP="00821666">
            <w:pPr>
              <w:pStyle w:val="PargrafodaLista"/>
              <w:numPr>
                <w:ilvl w:val="0"/>
                <w:numId w:val="4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é possível visualizar os produtos</w:t>
            </w:r>
          </w:p>
          <w:p w:rsidR="00821666" w:rsidRPr="00821666" w:rsidRDefault="00821666" w:rsidP="00821666">
            <w:pPr>
              <w:pStyle w:val="PargrafodaLista"/>
              <w:numPr>
                <w:ilvl w:val="0"/>
                <w:numId w:val="4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 cliente que retorne em alguns momentos</w:t>
            </w:r>
          </w:p>
        </w:tc>
      </w:tr>
    </w:tbl>
    <w:p w:rsidR="0025434A" w:rsidRDefault="0025434A" w:rsidP="00EB0D1F"/>
    <w:p w:rsidR="0025434A" w:rsidRDefault="0025434A">
      <w:r>
        <w:br w:type="page"/>
      </w:r>
    </w:p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</w:t>
            </w:r>
            <w:r w:rsidR="00A367E0">
              <w:rPr>
                <w:rFonts w:ascii="Verdana" w:hAnsi="Verdana"/>
                <w:b/>
                <w:sz w:val="24"/>
                <w:szCs w:val="24"/>
              </w:rPr>
              <w:t>11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  <w:r w:rsidR="00A367E0">
              <w:rPr>
                <w:rFonts w:ascii="Verdana" w:hAnsi="Verdana"/>
                <w:b/>
                <w:sz w:val="24"/>
                <w:szCs w:val="24"/>
              </w:rPr>
              <w:t>Detalhar Produto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</w:t>
            </w:r>
            <w:r w:rsidR="00A367E0">
              <w:rPr>
                <w:rFonts w:ascii="Verdana" w:hAnsi="Verdana"/>
                <w:sz w:val="24"/>
                <w:szCs w:val="24"/>
              </w:rPr>
              <w:t>o detalhamento do produto para cliente</w:t>
            </w:r>
          </w:p>
        </w:tc>
      </w:tr>
      <w:tr w:rsidR="0025434A" w:rsidTr="00A367E0">
        <w:trPr>
          <w:trHeight w:val="317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25434A" w:rsidRPr="00912CD9" w:rsidRDefault="00C4530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duto deve estar cadastrado no sistema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25434A" w:rsidRDefault="00A367E0" w:rsidP="00A367E0">
            <w:pPr>
              <w:pStyle w:val="PargrafodaLista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clica em “detalhes” no produto desejado.</w:t>
            </w:r>
          </w:p>
          <w:p w:rsidR="00A367E0" w:rsidRDefault="00A367E0" w:rsidP="00A367E0">
            <w:pPr>
              <w:pStyle w:val="PargrafodaLista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para o Cliente informações detalhadas sobre o produto. [A1]</w:t>
            </w:r>
          </w:p>
          <w:p w:rsidR="00A367E0" w:rsidRPr="00A367E0" w:rsidRDefault="00A367E0" w:rsidP="00A367E0">
            <w:pPr>
              <w:pStyle w:val="PargrafodaLista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25434A" w:rsidTr="00A367E0">
        <w:trPr>
          <w:trHeight w:val="317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25434A" w:rsidRDefault="0025434A" w:rsidP="00A367E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1]. Não é </w:t>
            </w:r>
            <w:r w:rsidR="00A367E0">
              <w:rPr>
                <w:rFonts w:ascii="Verdana" w:hAnsi="Verdana"/>
                <w:sz w:val="24"/>
                <w:szCs w:val="24"/>
              </w:rPr>
              <w:t>possível exibir detalhes do Produto</w:t>
            </w:r>
          </w:p>
          <w:p w:rsidR="00A367E0" w:rsidRDefault="00A367E0" w:rsidP="00A367E0">
            <w:pPr>
              <w:pStyle w:val="PargrafodaLista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exibir detalhes do produto</w:t>
            </w:r>
          </w:p>
          <w:p w:rsidR="00A367E0" w:rsidRPr="00A367E0" w:rsidRDefault="00A367E0" w:rsidP="00A367E0">
            <w:pPr>
              <w:pStyle w:val="PargrafodaLista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cliente retorne em alguns momentos.</w:t>
            </w:r>
          </w:p>
        </w:tc>
      </w:tr>
    </w:tbl>
    <w:p w:rsidR="009B6D81" w:rsidRDefault="009B6D81" w:rsidP="00EB0D1F"/>
    <w:p w:rsidR="009B6D81" w:rsidRDefault="009B6D81">
      <w:r>
        <w:br w:type="page"/>
      </w:r>
    </w:p>
    <w:p w:rsidR="00A44467" w:rsidRDefault="00A44467" w:rsidP="00EB0D1F"/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FC736E" w:rsidRPr="00912CD9" w:rsidRDefault="00FC736E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2: Filtrar Produto por categoria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FC736E" w:rsidRPr="008C77F9" w:rsidRDefault="00FC736E" w:rsidP="009E43D4">
            <w:pPr>
              <w:rPr>
                <w:rFonts w:ascii="Verdana" w:hAnsi="Verdana"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o cliente visualize somente produtos de uma </w:t>
            </w:r>
            <w:r w:rsidR="008C77F9">
              <w:rPr>
                <w:rFonts w:ascii="Verdana" w:hAnsi="Verdana"/>
                <w:sz w:val="24"/>
                <w:szCs w:val="24"/>
              </w:rPr>
              <w:t>categoria escolhida</w:t>
            </w:r>
          </w:p>
        </w:tc>
      </w:tr>
      <w:tr w:rsidR="00FC736E" w:rsidTr="009E43D4">
        <w:trPr>
          <w:trHeight w:val="317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FC736E" w:rsidRPr="00912CD9" w:rsidRDefault="00FC736E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FC736E" w:rsidRPr="00912CD9" w:rsidRDefault="00FC736E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FC736E" w:rsidRPr="00912CD9" w:rsidRDefault="00C4530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duto deve estar cadastrado no sistema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FC736E" w:rsidRDefault="00FC736E" w:rsidP="00FC736E">
            <w:pPr>
              <w:pStyle w:val="PargrafodaLista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escolhe a categoria a qual deseja visualizar os produtos</w:t>
            </w:r>
          </w:p>
          <w:p w:rsidR="00FC736E" w:rsidRDefault="00FC736E" w:rsidP="00FC736E">
            <w:pPr>
              <w:pStyle w:val="PargrafodaLista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os produtos da categoria escolhida para o cliente. [A1]</w:t>
            </w:r>
          </w:p>
          <w:p w:rsidR="00FC736E" w:rsidRPr="00A367E0" w:rsidRDefault="00FC736E" w:rsidP="00FC736E">
            <w:pPr>
              <w:pStyle w:val="PargrafodaLista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FC736E" w:rsidTr="009E43D4">
        <w:trPr>
          <w:trHeight w:val="317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FC736E" w:rsidRDefault="00FC736E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filtrar os produtos por categoria</w:t>
            </w:r>
          </w:p>
          <w:p w:rsidR="00FC736E" w:rsidRDefault="00FC736E" w:rsidP="00FC736E">
            <w:pPr>
              <w:pStyle w:val="PargrafodaLista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exibir produtos da categoria escolhida.</w:t>
            </w:r>
          </w:p>
          <w:p w:rsidR="00FC736E" w:rsidRPr="00A367E0" w:rsidRDefault="00FC736E" w:rsidP="00FC736E">
            <w:pPr>
              <w:pStyle w:val="PargrafodaLista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cliente tente mais tarde.</w:t>
            </w:r>
          </w:p>
        </w:tc>
      </w:tr>
    </w:tbl>
    <w:p w:rsidR="001E36B2" w:rsidRDefault="001E36B2" w:rsidP="00EB0D1F"/>
    <w:p w:rsidR="00BE0E76" w:rsidRDefault="001E36B2">
      <w:r>
        <w:br w:type="page"/>
      </w:r>
      <w:r w:rsidR="00BE0E76">
        <w:br/>
      </w:r>
    </w:p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3: Visualizar Carrinho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visualize seu carrinho de compras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BE0E76" w:rsidRDefault="00BE0E76" w:rsidP="009E43D4">
            <w:pPr>
              <w:pStyle w:val="PargrafodaLista"/>
              <w:numPr>
                <w:ilvl w:val="0"/>
                <w:numId w:val="4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visualização do carrinho de compras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4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o carrinho de compra para o cliente. [A1]</w:t>
            </w:r>
          </w:p>
          <w:p w:rsidR="00BE0E76" w:rsidRPr="001E36B2" w:rsidRDefault="00BE0E76" w:rsidP="009E43D4">
            <w:pPr>
              <w:pStyle w:val="PargrafodaLista"/>
              <w:numPr>
                <w:ilvl w:val="0"/>
                <w:numId w:val="4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BE0E76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visualizar o produto no carrinho de compras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5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carrinho de compras não está disponível no momento.</w:t>
            </w:r>
          </w:p>
          <w:p w:rsidR="00BE0E76" w:rsidRPr="00042D77" w:rsidRDefault="00BE0E76" w:rsidP="009E43D4">
            <w:pPr>
              <w:pStyle w:val="PargrafodaLista"/>
              <w:numPr>
                <w:ilvl w:val="0"/>
                <w:numId w:val="5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tente novamente em alguns minutos.</w:t>
            </w:r>
          </w:p>
        </w:tc>
      </w:tr>
    </w:tbl>
    <w:p w:rsidR="00BE0E76" w:rsidRDefault="00BE0E76"/>
    <w:p w:rsidR="00BE0E76" w:rsidRDefault="00BE0E76">
      <w:r>
        <w:br w:type="page"/>
      </w:r>
    </w:p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4: Adicionar Produto no carrinho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adicione um produto no carrinho de compras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poder listar os produtos e visualizar os detalhes de cada 1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BE0E76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inclusão do produto do carrinho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possui estoque do produto. [A1]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adiciona produto no carrinho.</w:t>
            </w:r>
          </w:p>
          <w:p w:rsidR="00BE0E76" w:rsidRPr="001E36B2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BE0E76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possui estoque.</w:t>
            </w:r>
          </w:p>
          <w:p w:rsidR="00BE0E76" w:rsidRPr="001E36B2" w:rsidRDefault="00BE0E76" w:rsidP="009E43D4">
            <w:pPr>
              <w:pStyle w:val="PargrafodaLista"/>
              <w:numPr>
                <w:ilvl w:val="0"/>
                <w:numId w:val="4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possui estoque do produto para atender a quantidade de itens solicitada pelo cliente.</w:t>
            </w:r>
          </w:p>
        </w:tc>
      </w:tr>
    </w:tbl>
    <w:p w:rsidR="00BE0E76" w:rsidRDefault="00BE0E76"/>
    <w:p w:rsidR="001E36B2" w:rsidRDefault="001E36B2"/>
    <w:p w:rsidR="009B6D81" w:rsidRDefault="009B6D81" w:rsidP="00EB0D1F"/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1E36B2" w:rsidRPr="00912CD9" w:rsidRDefault="00042D77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4</w:t>
            </w:r>
            <w:r w:rsidR="001E36B2">
              <w:rPr>
                <w:rFonts w:ascii="Verdana" w:hAnsi="Verdana"/>
                <w:b/>
                <w:sz w:val="24"/>
                <w:szCs w:val="24"/>
              </w:rPr>
              <w:t>: Adicionar Produto no carrinho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adicione um produto no carrinho de compras</w:t>
            </w:r>
          </w:p>
        </w:tc>
      </w:tr>
      <w:tr w:rsidR="001E36B2" w:rsidTr="009E43D4">
        <w:trPr>
          <w:trHeight w:val="317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poder listar os produtos e visualizar os detalhes de cada 1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1E36B2" w:rsidRDefault="001E36B2" w:rsidP="001E36B2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inclusão do produto do carrinho</w:t>
            </w:r>
          </w:p>
          <w:p w:rsidR="001E36B2" w:rsidRDefault="001E36B2" w:rsidP="001E36B2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possui estoque do produto. [A1]</w:t>
            </w:r>
          </w:p>
          <w:p w:rsidR="001E36B2" w:rsidRDefault="001E36B2" w:rsidP="001E36B2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adiciona produto no carrinho.</w:t>
            </w:r>
          </w:p>
          <w:p w:rsidR="001E36B2" w:rsidRPr="001E36B2" w:rsidRDefault="001E36B2" w:rsidP="001E36B2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1E36B2" w:rsidTr="009E43D4">
        <w:trPr>
          <w:trHeight w:val="317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1E36B2" w:rsidRDefault="001E36B2" w:rsidP="001E36B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possui estoque.</w:t>
            </w:r>
          </w:p>
          <w:p w:rsidR="001E36B2" w:rsidRPr="001E36B2" w:rsidRDefault="001E36B2" w:rsidP="001E36B2">
            <w:pPr>
              <w:pStyle w:val="PargrafodaLista"/>
              <w:numPr>
                <w:ilvl w:val="0"/>
                <w:numId w:val="4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possui estoque do produto para atender a quantidade de itens solicitada pelo cliente.</w:t>
            </w:r>
          </w:p>
        </w:tc>
      </w:tr>
    </w:tbl>
    <w:p w:rsidR="001E36B2" w:rsidRDefault="001E36B2" w:rsidP="00EB0D1F">
      <w:r>
        <w:br/>
      </w:r>
    </w:p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Default="001E36B2" w:rsidP="001E36B2">
      <w:pPr>
        <w:tabs>
          <w:tab w:val="left" w:pos="5823"/>
        </w:tabs>
      </w:pPr>
      <w:r>
        <w:tab/>
      </w:r>
    </w:p>
    <w:p w:rsidR="001E36B2" w:rsidRDefault="001E36B2">
      <w:r>
        <w:br w:type="page"/>
      </w:r>
    </w:p>
    <w:p w:rsidR="001E36B2" w:rsidRDefault="001E36B2" w:rsidP="001E36B2">
      <w:pPr>
        <w:tabs>
          <w:tab w:val="left" w:pos="5823"/>
        </w:tabs>
      </w:pPr>
    </w:p>
    <w:p w:rsidR="001E36B2" w:rsidRPr="001E36B2" w:rsidRDefault="001E36B2" w:rsidP="001E36B2">
      <w:pPr>
        <w:tabs>
          <w:tab w:val="left" w:pos="5823"/>
        </w:tabs>
      </w:pPr>
    </w:p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5: Remover Produto do carrinho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remova um produto previamente adicionado no carrinho de compras</w:t>
            </w:r>
          </w:p>
        </w:tc>
      </w:tr>
      <w:tr w:rsidR="00BE0E76" w:rsidTr="00BE0E76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e existir ao menos 1 produto adicionado no carrinho de compras.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BE0E76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visualização do carrinho de compras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remoção do produto do carrinho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move o produto do carrinho. [A1]</w:t>
            </w:r>
          </w:p>
          <w:p w:rsidR="00BE0E76" w:rsidRPr="001E36B2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BE0E76" w:rsidTr="00BE0E76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BE0E76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remover o produto do carrinho.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remover produto do carrinho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carrega a visualização dos produtos do carrinho</w:t>
            </w:r>
          </w:p>
          <w:p w:rsidR="00BE0E76" w:rsidRPr="00042D77" w:rsidRDefault="00BE0E76" w:rsidP="005729D7">
            <w:pPr>
              <w:pStyle w:val="PargrafodaLista"/>
              <w:numPr>
                <w:ilvl w:val="0"/>
                <w:numId w:val="5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2 do fluxo principal</w:t>
            </w:r>
          </w:p>
        </w:tc>
      </w:tr>
    </w:tbl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6: Limpar Carrinho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</w:t>
            </w:r>
            <w:r w:rsidR="00BF1841">
              <w:rPr>
                <w:rFonts w:ascii="Verdana" w:hAnsi="Verdana"/>
                <w:sz w:val="24"/>
                <w:szCs w:val="24"/>
              </w:rPr>
              <w:t>permite que um cliente remova todos produtos previamente adicionado</w:t>
            </w:r>
            <w:r>
              <w:rPr>
                <w:rFonts w:ascii="Verdana" w:hAnsi="Verdana"/>
                <w:sz w:val="24"/>
                <w:szCs w:val="24"/>
              </w:rPr>
              <w:t xml:space="preserve"> no carrinho de compras</w:t>
            </w:r>
          </w:p>
        </w:tc>
      </w:tr>
      <w:tr w:rsidR="009E43D4" w:rsidTr="009E43D4">
        <w:trPr>
          <w:trHeight w:val="317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e existir ao menos 1 produto adicionado no carrinho de compras.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9E43D4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visualização do carrinho de compras</w:t>
            </w:r>
          </w:p>
          <w:p w:rsidR="009E43D4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ente solicita a </w:t>
            </w:r>
            <w:r w:rsidR="00BF1841">
              <w:rPr>
                <w:rFonts w:ascii="Verdana" w:hAnsi="Verdana"/>
                <w:sz w:val="24"/>
                <w:szCs w:val="24"/>
              </w:rPr>
              <w:t>limpeza</w:t>
            </w:r>
            <w:r>
              <w:rPr>
                <w:rFonts w:ascii="Verdana" w:hAnsi="Verdana"/>
                <w:sz w:val="24"/>
                <w:szCs w:val="24"/>
              </w:rPr>
              <w:t xml:space="preserve"> do produto do carrinho</w:t>
            </w:r>
          </w:p>
          <w:p w:rsidR="009E43D4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move o produto do carrinho. [A1]</w:t>
            </w:r>
          </w:p>
          <w:p w:rsidR="009E43D4" w:rsidRPr="001E36B2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9E43D4" w:rsidTr="009E43D4">
        <w:trPr>
          <w:trHeight w:val="317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9E43D4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1]. </w:t>
            </w:r>
            <w:r w:rsidR="00BF1841">
              <w:rPr>
                <w:rFonts w:ascii="Verdana" w:hAnsi="Verdana"/>
                <w:sz w:val="24"/>
                <w:szCs w:val="24"/>
              </w:rPr>
              <w:t>Carrinho vazio</w:t>
            </w:r>
          </w:p>
          <w:p w:rsidR="00BF1841" w:rsidRDefault="009E43D4" w:rsidP="00BF1841">
            <w:pPr>
              <w:pStyle w:val="PargrafodaLista"/>
              <w:numPr>
                <w:ilvl w:val="0"/>
                <w:numId w:val="52"/>
              </w:numPr>
              <w:rPr>
                <w:rFonts w:ascii="Verdana" w:hAnsi="Verdana"/>
                <w:sz w:val="24"/>
                <w:szCs w:val="24"/>
              </w:rPr>
            </w:pPr>
            <w:r w:rsidRPr="00BF1841">
              <w:rPr>
                <w:rFonts w:ascii="Verdana" w:hAnsi="Verdana"/>
                <w:sz w:val="24"/>
                <w:szCs w:val="24"/>
              </w:rPr>
              <w:t xml:space="preserve">Sistema informa que não é possível </w:t>
            </w:r>
            <w:r w:rsidR="00BF1841" w:rsidRPr="00BF1841">
              <w:rPr>
                <w:rFonts w:ascii="Verdana" w:hAnsi="Verdana"/>
                <w:sz w:val="24"/>
                <w:szCs w:val="24"/>
              </w:rPr>
              <w:t>limpar o carrinho pois o mesmo se encontra vazio</w:t>
            </w:r>
          </w:p>
          <w:p w:rsidR="009E43D4" w:rsidRPr="00BF1841" w:rsidRDefault="009E43D4" w:rsidP="00BF1841">
            <w:pPr>
              <w:pStyle w:val="PargrafodaLista"/>
              <w:numPr>
                <w:ilvl w:val="0"/>
                <w:numId w:val="52"/>
              </w:numPr>
              <w:rPr>
                <w:rFonts w:ascii="Verdana" w:hAnsi="Verdana"/>
                <w:sz w:val="24"/>
                <w:szCs w:val="24"/>
              </w:rPr>
            </w:pPr>
            <w:r w:rsidRPr="00BF1841">
              <w:rPr>
                <w:rFonts w:ascii="Verdana" w:hAnsi="Verdana"/>
                <w:sz w:val="24"/>
                <w:szCs w:val="24"/>
              </w:rPr>
              <w:t>Sistema recarrega a visualização dos produtos do carrinho</w:t>
            </w:r>
          </w:p>
          <w:p w:rsidR="009E43D4" w:rsidRPr="00042D77" w:rsidRDefault="009E43D4" w:rsidP="00BF1841">
            <w:pPr>
              <w:pStyle w:val="PargrafodaLista"/>
              <w:numPr>
                <w:ilvl w:val="0"/>
                <w:numId w:val="5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2 do fluxo principal</w:t>
            </w:r>
          </w:p>
        </w:tc>
      </w:tr>
    </w:tbl>
    <w:p w:rsidR="003700EC" w:rsidRPr="001E36B2" w:rsidRDefault="00FE3198" w:rsidP="001E36B2">
      <w:r>
        <w:br/>
      </w:r>
      <w:r>
        <w:br/>
      </w:r>
      <w:r>
        <w:br/>
      </w:r>
      <w:r>
        <w:br/>
      </w:r>
    </w:p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7: Fechar Compra</w:t>
            </w: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um cliente feche o processo de escolha dos produtos </w:t>
            </w:r>
          </w:p>
        </w:tc>
      </w:tr>
      <w:tr w:rsidR="003700EC" w:rsidTr="0002284E">
        <w:trPr>
          <w:trHeight w:val="317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3700EC" w:rsidRDefault="003700EC" w:rsidP="003700EC">
            <w:pPr>
              <w:pStyle w:val="PargrafodaLista"/>
              <w:numPr>
                <w:ilvl w:val="0"/>
                <w:numId w:val="56"/>
              </w:numPr>
              <w:rPr>
                <w:rFonts w:ascii="Verdana" w:hAnsi="Verdana"/>
                <w:sz w:val="24"/>
                <w:szCs w:val="24"/>
              </w:rPr>
            </w:pPr>
            <w:r w:rsidRPr="003700EC">
              <w:rPr>
                <w:rFonts w:ascii="Verdana" w:hAnsi="Verdana"/>
                <w:sz w:val="24"/>
                <w:szCs w:val="24"/>
              </w:rPr>
              <w:t>Deve existir ao menos 1 produto adicionado no carrinho de compras.</w:t>
            </w:r>
          </w:p>
          <w:p w:rsidR="003700EC" w:rsidRPr="003700EC" w:rsidRDefault="003700EC" w:rsidP="003700EC">
            <w:pPr>
              <w:pStyle w:val="PargrafodaLista"/>
              <w:numPr>
                <w:ilvl w:val="0"/>
                <w:numId w:val="5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estar visualizando o carrinho de compras.</w:t>
            </w:r>
          </w:p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3700EC" w:rsidRDefault="0002284E" w:rsidP="003700EC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o fechamento da compra</w:t>
            </w:r>
          </w:p>
          <w:p w:rsidR="0002284E" w:rsidRDefault="0002284E" w:rsidP="003700EC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existe produtos no carrinho. [A1]</w:t>
            </w:r>
          </w:p>
          <w:p w:rsidR="0002284E" w:rsidRPr="003700EC" w:rsidRDefault="0002284E" w:rsidP="003700EC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a quantidade dos produtos está disponível no estoque. [A2]</w:t>
            </w:r>
          </w:p>
          <w:p w:rsidR="00113516" w:rsidRDefault="00113516" w:rsidP="0002284E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direciona cliente para </w:t>
            </w:r>
            <w:r w:rsidR="00477183">
              <w:rPr>
                <w:rFonts w:ascii="Verdana" w:hAnsi="Verdana"/>
                <w:sz w:val="24"/>
                <w:szCs w:val="24"/>
              </w:rPr>
              <w:t>Confirmação de endereço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3700EC" w:rsidRPr="0002284E" w:rsidRDefault="00113516" w:rsidP="0002284E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im do caso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de  uso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>.</w:t>
            </w:r>
            <w:r w:rsidR="0002284E" w:rsidRPr="0002284E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3700EC" w:rsidTr="0002284E">
        <w:trPr>
          <w:trHeight w:val="317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3700EC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arrinho vazio</w:t>
            </w:r>
          </w:p>
          <w:p w:rsidR="003700EC" w:rsidRDefault="00113516" w:rsidP="00113516">
            <w:pPr>
              <w:pStyle w:val="PargrafodaLista"/>
              <w:numPr>
                <w:ilvl w:val="0"/>
                <w:numId w:val="5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o carrinho de compras está vazio.</w:t>
            </w:r>
          </w:p>
          <w:p w:rsidR="003700EC" w:rsidRPr="00BF1841" w:rsidRDefault="003700EC" w:rsidP="00113516">
            <w:pPr>
              <w:pStyle w:val="PargrafodaLista"/>
              <w:numPr>
                <w:ilvl w:val="0"/>
                <w:numId w:val="57"/>
              </w:numPr>
              <w:rPr>
                <w:rFonts w:ascii="Verdana" w:hAnsi="Verdana"/>
                <w:sz w:val="24"/>
                <w:szCs w:val="24"/>
              </w:rPr>
            </w:pPr>
            <w:r w:rsidRPr="00BF1841">
              <w:rPr>
                <w:rFonts w:ascii="Verdana" w:hAnsi="Verdana"/>
                <w:sz w:val="24"/>
                <w:szCs w:val="24"/>
              </w:rPr>
              <w:t>Sistema recarrega a visualização dos produtos do carrinho</w:t>
            </w:r>
          </w:p>
          <w:p w:rsidR="003700EC" w:rsidRDefault="00113516" w:rsidP="00113516">
            <w:pPr>
              <w:pStyle w:val="PargrafodaLista"/>
              <w:numPr>
                <w:ilvl w:val="0"/>
                <w:numId w:val="5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1</w:t>
            </w:r>
            <w:r w:rsidR="003700EC">
              <w:rPr>
                <w:rFonts w:ascii="Verdana" w:hAnsi="Verdana"/>
                <w:sz w:val="24"/>
                <w:szCs w:val="24"/>
              </w:rPr>
              <w:t xml:space="preserve"> do fluxo principal</w:t>
            </w:r>
          </w:p>
          <w:p w:rsidR="00113516" w:rsidRDefault="00113516" w:rsidP="00113516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113516" w:rsidRDefault="00113516" w:rsidP="0011351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Produtos insuficiente</w:t>
            </w:r>
          </w:p>
          <w:p w:rsidR="00113516" w:rsidRDefault="00113516" w:rsidP="00113516">
            <w:pPr>
              <w:pStyle w:val="PargrafodaLista"/>
              <w:numPr>
                <w:ilvl w:val="0"/>
                <w:numId w:val="5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determinado produto não possui estoque o suficiente para a atender o solicitado pelo cliente.</w:t>
            </w:r>
          </w:p>
          <w:p w:rsidR="00113516" w:rsidRDefault="00113516" w:rsidP="00113516">
            <w:pPr>
              <w:pStyle w:val="PargrafodaLista"/>
              <w:numPr>
                <w:ilvl w:val="0"/>
                <w:numId w:val="5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o cliente diminua a quantidade de produto.</w:t>
            </w:r>
          </w:p>
          <w:p w:rsidR="00113516" w:rsidRPr="00113516" w:rsidRDefault="00113516" w:rsidP="00113516">
            <w:pPr>
              <w:pStyle w:val="PargrafodaLista"/>
              <w:numPr>
                <w:ilvl w:val="0"/>
                <w:numId w:val="5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olta ao passo 3 do fluxo principal. </w:t>
            </w:r>
          </w:p>
        </w:tc>
      </w:tr>
    </w:tbl>
    <w:p w:rsidR="001E36B2" w:rsidRDefault="001E36B2" w:rsidP="001E36B2"/>
    <w:p w:rsidR="00477183" w:rsidRDefault="00477183">
      <w:r>
        <w:br w:type="page"/>
      </w:r>
    </w:p>
    <w:p w:rsidR="00477183" w:rsidRDefault="00477183" w:rsidP="001E36B2"/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8: Confirmar Endereço de Entrega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um cliente confirme se seu endereço de entrega está correto. </w:t>
            </w:r>
          </w:p>
        </w:tc>
      </w:tr>
      <w:tr w:rsidR="005E5F7C" w:rsidTr="000E43F9">
        <w:trPr>
          <w:trHeight w:val="317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5E5F7C" w:rsidRPr="005E5F7C" w:rsidRDefault="005E5F7C" w:rsidP="005E5F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já deve ter passado feito o fechamento da compra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na tela o endereço de entrega do cliente</w:t>
            </w:r>
          </w:p>
          <w:p w:rsid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confirme se o endereço entrega está correto. [A1]</w:t>
            </w:r>
          </w:p>
          <w:p w:rsid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direciona cliente para a escolha do pagamento.</w:t>
            </w:r>
          </w:p>
          <w:p w:rsidR="005E5F7C" w:rsidRP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5E5F7C" w:rsidTr="000E43F9">
        <w:trPr>
          <w:trHeight w:val="317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5E5F7C" w:rsidRDefault="005E5F7C" w:rsidP="005E5F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liente marca que deseja alterar o endereço de entrega.</w:t>
            </w:r>
          </w:p>
          <w:p w:rsidR="005E5F7C" w:rsidRDefault="005E5F7C" w:rsidP="005E5F7C">
            <w:pPr>
              <w:pStyle w:val="PargrafodaLista"/>
              <w:numPr>
                <w:ilvl w:val="0"/>
                <w:numId w:val="6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direciona cliente para atualizar endereço de entrega.</w:t>
            </w:r>
          </w:p>
          <w:p w:rsidR="005E5F7C" w:rsidRPr="005E5F7C" w:rsidRDefault="005E5F7C" w:rsidP="005E5F7C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D730EE" w:rsidRDefault="00D730EE" w:rsidP="001E36B2"/>
    <w:p w:rsidR="00D730EE" w:rsidRDefault="00D730EE">
      <w:r>
        <w:br w:type="page"/>
      </w:r>
    </w:p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9: Alterar endereço Cliente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altere seu endereço</w:t>
            </w:r>
          </w:p>
        </w:tc>
      </w:tr>
      <w:tr w:rsidR="00D730EE" w:rsidTr="000E43F9">
        <w:trPr>
          <w:trHeight w:val="317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D730EE" w:rsidRPr="00053CE3" w:rsidRDefault="00053CE3" w:rsidP="00053CE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alteração do seu endereço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edita os dados de seu endereço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grava os dados. [A1]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  <w:p w:rsidR="00053CE3" w:rsidRPr="00053CE3" w:rsidRDefault="00053CE3" w:rsidP="00053CE3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  <w:p w:rsidR="00D730EE" w:rsidRPr="0002284E" w:rsidRDefault="00D730EE" w:rsidP="00053CE3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</w:tc>
      </w:tr>
      <w:tr w:rsidR="00D730EE" w:rsidTr="000E43F9">
        <w:trPr>
          <w:trHeight w:val="317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053CE3" w:rsidRDefault="00053CE3" w:rsidP="00053CE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foi possível gravar os dados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ao cliente que não foi possível realizar a alteração do endereço</w:t>
            </w:r>
          </w:p>
          <w:p w:rsidR="00053CE3" w:rsidRPr="00053CE3" w:rsidRDefault="00053CE3" w:rsidP="00053CE3">
            <w:pPr>
              <w:pStyle w:val="PargrafodaLista"/>
              <w:numPr>
                <w:ilvl w:val="0"/>
                <w:numId w:val="6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o cliente tente novamente mais tarde.</w:t>
            </w:r>
          </w:p>
        </w:tc>
      </w:tr>
    </w:tbl>
    <w:p w:rsidR="005E5F7C" w:rsidRDefault="005E5F7C" w:rsidP="001E36B2"/>
    <w:p w:rsidR="00C94966" w:rsidRDefault="00C94966">
      <w:r>
        <w:br w:type="page"/>
      </w:r>
    </w:p>
    <w:p w:rsidR="00D730EE" w:rsidRDefault="00D730EE" w:rsidP="001E36B2"/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0: Escolher forma de pagamento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escolha sua forma de pagamento</w:t>
            </w:r>
          </w:p>
        </w:tc>
      </w:tr>
      <w:tr w:rsidR="00C94966" w:rsidTr="000E43F9">
        <w:trPr>
          <w:trHeight w:val="317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C94966" w:rsidRPr="00C94966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ter confirmado o endereço de entrega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as formas de pagamento disponíveis</w:t>
            </w:r>
          </w:p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escolhe a forma de pagamento</w:t>
            </w:r>
          </w:p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os dados para pagamento</w:t>
            </w:r>
          </w:p>
          <w:p w:rsidR="00044399" w:rsidRDefault="00044399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informa os dados para pagamento</w:t>
            </w:r>
          </w:p>
          <w:p w:rsidR="00044399" w:rsidRDefault="00044399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valida os dados </w:t>
            </w:r>
          </w:p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</w:t>
            </w:r>
            <w:r w:rsidR="00026EB2">
              <w:rPr>
                <w:rFonts w:ascii="Verdana" w:hAnsi="Verdana"/>
                <w:sz w:val="24"/>
                <w:szCs w:val="24"/>
              </w:rPr>
              <w:t>a envia os dados para processar o pagamento. [A1]</w:t>
            </w:r>
          </w:p>
          <w:p w:rsidR="00044399" w:rsidRPr="0002284E" w:rsidRDefault="00044399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C94966" w:rsidTr="000E43F9">
        <w:trPr>
          <w:trHeight w:val="317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026EB2" w:rsidRPr="00026EB2" w:rsidRDefault="00026EB2" w:rsidP="00026EB2">
            <w:pPr>
              <w:rPr>
                <w:rFonts w:ascii="Verdana" w:hAnsi="Verdana"/>
                <w:sz w:val="24"/>
                <w:szCs w:val="24"/>
              </w:rPr>
            </w:pPr>
            <w:r w:rsidRPr="00026EB2">
              <w:rPr>
                <w:rFonts w:ascii="Verdana" w:hAnsi="Verdana"/>
                <w:sz w:val="24"/>
                <w:szCs w:val="24"/>
              </w:rPr>
              <w:t>[A1] – Não foi possível enviar os dados para processar o pagamento.</w:t>
            </w:r>
          </w:p>
          <w:p w:rsidR="00C94966" w:rsidRDefault="00026EB2" w:rsidP="00026EB2">
            <w:pPr>
              <w:pStyle w:val="PargrafodaLista"/>
              <w:numPr>
                <w:ilvl w:val="0"/>
                <w:numId w:val="6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sistema de pagamento está fora do ar</w:t>
            </w:r>
          </w:p>
          <w:p w:rsidR="00026EB2" w:rsidRPr="00026EB2" w:rsidRDefault="003A3A18" w:rsidP="00026EB2">
            <w:pPr>
              <w:pStyle w:val="PargrafodaLista"/>
              <w:numPr>
                <w:ilvl w:val="0"/>
                <w:numId w:val="6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</w:t>
            </w:r>
            <w:r w:rsidR="00026EB2">
              <w:rPr>
                <w:rFonts w:ascii="Verdana" w:hAnsi="Verdana"/>
                <w:sz w:val="24"/>
                <w:szCs w:val="24"/>
              </w:rPr>
              <w:t xml:space="preserve"> que cliente tente mais uma vez em alguns Instantes.</w:t>
            </w:r>
          </w:p>
        </w:tc>
      </w:tr>
    </w:tbl>
    <w:p w:rsidR="00044399" w:rsidRDefault="00044399" w:rsidP="001E36B2"/>
    <w:p w:rsidR="00044399" w:rsidRDefault="00044399">
      <w:r>
        <w:br w:type="page"/>
      </w:r>
    </w:p>
    <w:p w:rsidR="00C94966" w:rsidRDefault="00C94966" w:rsidP="001E36B2"/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1: Processar pagamento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 sistema envie os dados de um pedido para o processamento</w:t>
            </w:r>
          </w:p>
        </w:tc>
      </w:tr>
      <w:tr w:rsidR="00044399" w:rsidTr="000E43F9">
        <w:trPr>
          <w:trHeight w:val="317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044399" w:rsidRPr="00C94966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ter confirmado escolhido a forma de pagamento e fornecido os dados para pagamento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044399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nvia os dados de pagamento para instituição financeira</w:t>
            </w:r>
            <w:r w:rsidR="00FF785F">
              <w:rPr>
                <w:rFonts w:ascii="Verdana" w:hAnsi="Verdana"/>
                <w:sz w:val="24"/>
                <w:szCs w:val="24"/>
              </w:rPr>
              <w:t>.</w:t>
            </w:r>
          </w:p>
          <w:p w:rsidR="003A3A18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cebe a resposta da instituição financeira</w:t>
            </w:r>
            <w:r w:rsidR="00FF785F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:rsidR="003A3A18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finaliza pedido. [A1]</w:t>
            </w:r>
          </w:p>
          <w:p w:rsidR="003A3A18" w:rsidRPr="003A3A18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044399" w:rsidTr="000E43F9">
        <w:trPr>
          <w:trHeight w:val="317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044399" w:rsidRDefault="00044399" w:rsidP="00FF785F">
            <w:pPr>
              <w:rPr>
                <w:rFonts w:ascii="Verdana" w:hAnsi="Verdana"/>
                <w:sz w:val="24"/>
                <w:szCs w:val="24"/>
              </w:rPr>
            </w:pPr>
            <w:r w:rsidRPr="00026EB2">
              <w:rPr>
                <w:rFonts w:ascii="Verdana" w:hAnsi="Verdana"/>
                <w:sz w:val="24"/>
                <w:szCs w:val="24"/>
              </w:rPr>
              <w:t>[A1]</w:t>
            </w:r>
            <w:r w:rsidR="00FF785F">
              <w:rPr>
                <w:rFonts w:ascii="Verdana" w:hAnsi="Verdana"/>
                <w:sz w:val="24"/>
                <w:szCs w:val="24"/>
              </w:rPr>
              <w:t>. Instituição financeira não aprova o pagamento</w:t>
            </w:r>
          </w:p>
          <w:p w:rsidR="00FF785F" w:rsidRDefault="00FF785F" w:rsidP="00FF785F">
            <w:pPr>
              <w:pStyle w:val="PargrafodaLista"/>
              <w:numPr>
                <w:ilvl w:val="0"/>
                <w:numId w:val="6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informar ao cliente que a instituição financeira não aprovou o pagamento</w:t>
            </w:r>
          </w:p>
          <w:p w:rsidR="00FF785F" w:rsidRDefault="00FF785F" w:rsidP="00FF785F">
            <w:pPr>
              <w:pStyle w:val="PargrafodaLista"/>
              <w:numPr>
                <w:ilvl w:val="0"/>
                <w:numId w:val="6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for a primeira tentativa de aprovação de pagamento sistema redireciona o cliente para escolher forma de pagamento.</w:t>
            </w:r>
          </w:p>
          <w:p w:rsidR="00FF785F" w:rsidRPr="00FF785F" w:rsidRDefault="00FF785F" w:rsidP="00FF785F">
            <w:pPr>
              <w:pStyle w:val="PargrafodaList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for a segunda tentativa de aprovação de pagamento o pedido é cancelado.</w:t>
            </w:r>
          </w:p>
        </w:tc>
      </w:tr>
    </w:tbl>
    <w:p w:rsidR="00D25FE5" w:rsidRDefault="00D25FE5" w:rsidP="001E36B2"/>
    <w:p w:rsidR="00D25FE5" w:rsidRDefault="00D25FE5">
      <w:r>
        <w:br w:type="page"/>
      </w:r>
    </w:p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D25FE5" w:rsidRPr="00912CD9" w:rsidRDefault="00D25FE5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2: Finalizar Pedido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D25FE5" w:rsidRPr="00912CD9" w:rsidRDefault="00D25FE5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o sistema finalize </w:t>
            </w:r>
            <w:r w:rsidR="00951BC5">
              <w:rPr>
                <w:rFonts w:ascii="Verdana" w:hAnsi="Verdana"/>
                <w:sz w:val="24"/>
                <w:szCs w:val="24"/>
              </w:rPr>
              <w:t>o pedido</w:t>
            </w:r>
          </w:p>
        </w:tc>
      </w:tr>
      <w:tr w:rsidR="00D25FE5" w:rsidTr="000E43F9">
        <w:trPr>
          <w:trHeight w:val="317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D25FE5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D25FE5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D25FE5" w:rsidRPr="00C94966" w:rsidRDefault="00951BC5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 deve ter autorizado o pagamento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D25FE5" w:rsidRDefault="00951BC5" w:rsidP="00951BC5">
            <w:pPr>
              <w:pStyle w:val="PargrafodaLista"/>
              <w:numPr>
                <w:ilvl w:val="0"/>
                <w:numId w:val="6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para o cliente um resumo do seu pedido contento os itens valor e forma de pagamento.</w:t>
            </w:r>
          </w:p>
          <w:p w:rsidR="00951BC5" w:rsidRDefault="00951BC5" w:rsidP="00951BC5">
            <w:pPr>
              <w:pStyle w:val="PargrafodaLista"/>
              <w:numPr>
                <w:ilvl w:val="0"/>
                <w:numId w:val="6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ao cliente que o pedido foi finalizado com sucesso.</w:t>
            </w:r>
          </w:p>
          <w:p w:rsidR="00951BC5" w:rsidRPr="003A3A18" w:rsidRDefault="00951BC5" w:rsidP="00951BC5">
            <w:pPr>
              <w:pStyle w:val="PargrafodaLista"/>
              <w:numPr>
                <w:ilvl w:val="0"/>
                <w:numId w:val="6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D25FE5" w:rsidTr="000E43F9">
        <w:trPr>
          <w:trHeight w:val="317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D25FE5" w:rsidRPr="00FF785F" w:rsidRDefault="00951BC5" w:rsidP="000E43F9">
            <w:pPr>
              <w:pStyle w:val="PargrafodaList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</w:tbl>
    <w:p w:rsidR="00044399" w:rsidRDefault="00044399" w:rsidP="001E36B2"/>
    <w:p w:rsidR="00403BF0" w:rsidRDefault="00403BF0" w:rsidP="001E36B2"/>
    <w:p w:rsidR="00403BF0" w:rsidRDefault="00403BF0">
      <w:r>
        <w:br w:type="page"/>
      </w:r>
    </w:p>
    <w:p w:rsidR="00403BF0" w:rsidRDefault="00403BF0" w:rsidP="001E36B2"/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403BF0" w:rsidRPr="00912CD9" w:rsidRDefault="00653FC2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3</w:t>
            </w:r>
            <w:r w:rsidR="00403BF0">
              <w:rPr>
                <w:rFonts w:ascii="Verdana" w:hAnsi="Verdana"/>
                <w:b/>
                <w:sz w:val="24"/>
                <w:szCs w:val="24"/>
              </w:rPr>
              <w:t>: Cancelar Pedido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403BF0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 sistema cancele um pedido</w:t>
            </w:r>
          </w:p>
        </w:tc>
      </w:tr>
      <w:tr w:rsidR="00403BF0" w:rsidTr="000E43F9">
        <w:trPr>
          <w:trHeight w:val="317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403BF0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403BF0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403BF0" w:rsidRPr="00C94966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 deve ter recusado o pagamento mais de uma vez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403BF0" w:rsidRDefault="00403BF0" w:rsidP="00403BF0">
            <w:pPr>
              <w:pStyle w:val="PargrafodaLista"/>
              <w:numPr>
                <w:ilvl w:val="0"/>
                <w:numId w:val="6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para o cliente que o pedido foi cancelado por ter pagamento recusado mais de uma vez pela instituição financeira.</w:t>
            </w:r>
          </w:p>
          <w:p w:rsidR="00653FC2" w:rsidRPr="00403BF0" w:rsidRDefault="00653FC2" w:rsidP="00403BF0">
            <w:pPr>
              <w:pStyle w:val="PargrafodaLista"/>
              <w:numPr>
                <w:ilvl w:val="0"/>
                <w:numId w:val="6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403BF0" w:rsidTr="000E43F9">
        <w:trPr>
          <w:trHeight w:val="317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403BF0" w:rsidRPr="00FF785F" w:rsidRDefault="00403BF0" w:rsidP="000E43F9">
            <w:pPr>
              <w:pStyle w:val="PargrafodaList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</w:tbl>
    <w:p w:rsidR="00403BF0" w:rsidRPr="001E36B2" w:rsidRDefault="00403BF0" w:rsidP="001E36B2"/>
    <w:sectPr w:rsidR="00403BF0" w:rsidRPr="001E36B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6C5" w:rsidRDefault="009426C5" w:rsidP="002C1327">
      <w:pPr>
        <w:spacing w:after="0" w:line="240" w:lineRule="auto"/>
      </w:pPr>
      <w:r>
        <w:separator/>
      </w:r>
    </w:p>
  </w:endnote>
  <w:endnote w:type="continuationSeparator" w:id="0">
    <w:p w:rsidR="009426C5" w:rsidRDefault="009426C5" w:rsidP="002C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6C5" w:rsidRDefault="009426C5" w:rsidP="002C1327">
      <w:pPr>
        <w:spacing w:after="0" w:line="240" w:lineRule="auto"/>
      </w:pPr>
      <w:r>
        <w:separator/>
      </w:r>
    </w:p>
  </w:footnote>
  <w:footnote w:type="continuationSeparator" w:id="0">
    <w:p w:rsidR="009426C5" w:rsidRDefault="009426C5" w:rsidP="002C1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84E" w:rsidRPr="002C1327" w:rsidRDefault="0002284E" w:rsidP="002C1327">
    <w:pPr>
      <w:jc w:val="center"/>
      <w:rPr>
        <w:rFonts w:ascii="Verdana" w:hAnsi="Verdana"/>
        <w:sz w:val="24"/>
      </w:rPr>
    </w:pPr>
    <w:r w:rsidRPr="002C1327">
      <w:rPr>
        <w:rFonts w:ascii="Verdana" w:hAnsi="Verdana"/>
        <w:sz w:val="24"/>
      </w:rPr>
      <w:t>Descrição de casos de uso Loja Geek Universe</w:t>
    </w:r>
    <w:r w:rsidRPr="002C1327">
      <w:rPr>
        <w:rFonts w:ascii="Verdana" w:hAnsi="Verdana"/>
        <w:sz w:val="24"/>
      </w:rPr>
      <w:br/>
    </w:r>
    <w:r w:rsidRPr="002C1327">
      <w:rPr>
        <w:rFonts w:ascii="Verdana" w:hAnsi="Verdana"/>
        <w:sz w:val="24"/>
      </w:rPr>
      <w:br/>
      <w:t>Projeto Final Turma 2016.1</w:t>
    </w:r>
  </w:p>
  <w:p w:rsidR="0002284E" w:rsidRDefault="000228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CD1"/>
    <w:multiLevelType w:val="hybridMultilevel"/>
    <w:tmpl w:val="B8067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269"/>
    <w:multiLevelType w:val="hybridMultilevel"/>
    <w:tmpl w:val="EF986470"/>
    <w:lvl w:ilvl="0" w:tplc="0416000F">
      <w:start w:val="1"/>
      <w:numFmt w:val="decimal"/>
      <w:lvlText w:val="%1."/>
      <w:lvlJc w:val="left"/>
      <w:pPr>
        <w:ind w:left="1520" w:hanging="360"/>
      </w:pPr>
    </w:lvl>
    <w:lvl w:ilvl="1" w:tplc="04160019" w:tentative="1">
      <w:start w:val="1"/>
      <w:numFmt w:val="lowerLetter"/>
      <w:lvlText w:val="%2."/>
      <w:lvlJc w:val="left"/>
      <w:pPr>
        <w:ind w:left="2240" w:hanging="360"/>
      </w:pPr>
    </w:lvl>
    <w:lvl w:ilvl="2" w:tplc="0416001B" w:tentative="1">
      <w:start w:val="1"/>
      <w:numFmt w:val="lowerRoman"/>
      <w:lvlText w:val="%3."/>
      <w:lvlJc w:val="right"/>
      <w:pPr>
        <w:ind w:left="2960" w:hanging="180"/>
      </w:pPr>
    </w:lvl>
    <w:lvl w:ilvl="3" w:tplc="0416000F" w:tentative="1">
      <w:start w:val="1"/>
      <w:numFmt w:val="decimal"/>
      <w:lvlText w:val="%4."/>
      <w:lvlJc w:val="left"/>
      <w:pPr>
        <w:ind w:left="3680" w:hanging="360"/>
      </w:pPr>
    </w:lvl>
    <w:lvl w:ilvl="4" w:tplc="04160019" w:tentative="1">
      <w:start w:val="1"/>
      <w:numFmt w:val="lowerLetter"/>
      <w:lvlText w:val="%5."/>
      <w:lvlJc w:val="left"/>
      <w:pPr>
        <w:ind w:left="4400" w:hanging="360"/>
      </w:pPr>
    </w:lvl>
    <w:lvl w:ilvl="5" w:tplc="0416001B" w:tentative="1">
      <w:start w:val="1"/>
      <w:numFmt w:val="lowerRoman"/>
      <w:lvlText w:val="%6."/>
      <w:lvlJc w:val="right"/>
      <w:pPr>
        <w:ind w:left="5120" w:hanging="180"/>
      </w:pPr>
    </w:lvl>
    <w:lvl w:ilvl="6" w:tplc="0416000F" w:tentative="1">
      <w:start w:val="1"/>
      <w:numFmt w:val="decimal"/>
      <w:lvlText w:val="%7."/>
      <w:lvlJc w:val="left"/>
      <w:pPr>
        <w:ind w:left="5840" w:hanging="360"/>
      </w:pPr>
    </w:lvl>
    <w:lvl w:ilvl="7" w:tplc="04160019" w:tentative="1">
      <w:start w:val="1"/>
      <w:numFmt w:val="lowerLetter"/>
      <w:lvlText w:val="%8."/>
      <w:lvlJc w:val="left"/>
      <w:pPr>
        <w:ind w:left="6560" w:hanging="360"/>
      </w:pPr>
    </w:lvl>
    <w:lvl w:ilvl="8" w:tplc="0416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" w15:restartNumberingAfterBreak="0">
    <w:nsid w:val="0C250851"/>
    <w:multiLevelType w:val="hybridMultilevel"/>
    <w:tmpl w:val="FE2EC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64D6"/>
    <w:multiLevelType w:val="hybridMultilevel"/>
    <w:tmpl w:val="6B5C3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AE4"/>
    <w:multiLevelType w:val="hybridMultilevel"/>
    <w:tmpl w:val="B7B8C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548"/>
    <w:multiLevelType w:val="hybridMultilevel"/>
    <w:tmpl w:val="576C2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E206D"/>
    <w:multiLevelType w:val="hybridMultilevel"/>
    <w:tmpl w:val="46DA8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41C0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052FA"/>
    <w:multiLevelType w:val="hybridMultilevel"/>
    <w:tmpl w:val="105CE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F089E"/>
    <w:multiLevelType w:val="hybridMultilevel"/>
    <w:tmpl w:val="CE7AA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961DE"/>
    <w:multiLevelType w:val="hybridMultilevel"/>
    <w:tmpl w:val="C1707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2B0A"/>
    <w:multiLevelType w:val="hybridMultilevel"/>
    <w:tmpl w:val="37867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E4AAD"/>
    <w:multiLevelType w:val="hybridMultilevel"/>
    <w:tmpl w:val="49A252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67A09"/>
    <w:multiLevelType w:val="hybridMultilevel"/>
    <w:tmpl w:val="D69A7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B1D41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A2779"/>
    <w:multiLevelType w:val="hybridMultilevel"/>
    <w:tmpl w:val="242AB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255B4"/>
    <w:multiLevelType w:val="hybridMultilevel"/>
    <w:tmpl w:val="576C2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62B51"/>
    <w:multiLevelType w:val="hybridMultilevel"/>
    <w:tmpl w:val="1C3C7E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220C3"/>
    <w:multiLevelType w:val="hybridMultilevel"/>
    <w:tmpl w:val="37867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7758F"/>
    <w:multiLevelType w:val="hybridMultilevel"/>
    <w:tmpl w:val="68D4F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F7F35"/>
    <w:multiLevelType w:val="hybridMultilevel"/>
    <w:tmpl w:val="C1707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4074A"/>
    <w:multiLevelType w:val="hybridMultilevel"/>
    <w:tmpl w:val="C754557C"/>
    <w:lvl w:ilvl="0" w:tplc="0416000F">
      <w:start w:val="1"/>
      <w:numFmt w:val="decimal"/>
      <w:lvlText w:val="%1."/>
      <w:lvlJc w:val="left"/>
      <w:pPr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 w15:restartNumberingAfterBreak="0">
    <w:nsid w:val="2B397081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32255"/>
    <w:multiLevelType w:val="hybridMultilevel"/>
    <w:tmpl w:val="8D16F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C649A"/>
    <w:multiLevelType w:val="hybridMultilevel"/>
    <w:tmpl w:val="46DA8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B0589"/>
    <w:multiLevelType w:val="hybridMultilevel"/>
    <w:tmpl w:val="242AB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8154F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C4C84"/>
    <w:multiLevelType w:val="hybridMultilevel"/>
    <w:tmpl w:val="B7B8C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F1B80"/>
    <w:multiLevelType w:val="hybridMultilevel"/>
    <w:tmpl w:val="45FE8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904E8"/>
    <w:multiLevelType w:val="hybridMultilevel"/>
    <w:tmpl w:val="EF62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2B44D4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65584"/>
    <w:multiLevelType w:val="hybridMultilevel"/>
    <w:tmpl w:val="EBC69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502C2E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82E24"/>
    <w:multiLevelType w:val="hybridMultilevel"/>
    <w:tmpl w:val="CE7AA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7D3A46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40935"/>
    <w:multiLevelType w:val="hybridMultilevel"/>
    <w:tmpl w:val="B87E6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A06A63"/>
    <w:multiLevelType w:val="hybridMultilevel"/>
    <w:tmpl w:val="B87E6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E6763"/>
    <w:multiLevelType w:val="hybridMultilevel"/>
    <w:tmpl w:val="FE2EC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C63BA"/>
    <w:multiLevelType w:val="hybridMultilevel"/>
    <w:tmpl w:val="4E1AD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4E6AD6"/>
    <w:multiLevelType w:val="hybridMultilevel"/>
    <w:tmpl w:val="B42C9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980B72"/>
    <w:multiLevelType w:val="hybridMultilevel"/>
    <w:tmpl w:val="A0927D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B97B80"/>
    <w:multiLevelType w:val="hybridMultilevel"/>
    <w:tmpl w:val="B7B8C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C43A5D"/>
    <w:multiLevelType w:val="hybridMultilevel"/>
    <w:tmpl w:val="A7D8B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0D1199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CE3571"/>
    <w:multiLevelType w:val="hybridMultilevel"/>
    <w:tmpl w:val="D8ACC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2B0613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C352FE"/>
    <w:multiLevelType w:val="hybridMultilevel"/>
    <w:tmpl w:val="2ECEE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176DB5"/>
    <w:multiLevelType w:val="hybridMultilevel"/>
    <w:tmpl w:val="219CB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7155B0"/>
    <w:multiLevelType w:val="hybridMultilevel"/>
    <w:tmpl w:val="EF62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697E31"/>
    <w:multiLevelType w:val="hybridMultilevel"/>
    <w:tmpl w:val="46DA8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A60D5A"/>
    <w:multiLevelType w:val="hybridMultilevel"/>
    <w:tmpl w:val="C1707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F0C89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1A704C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A97075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B11225"/>
    <w:multiLevelType w:val="hybridMultilevel"/>
    <w:tmpl w:val="94006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5364B6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E42D7"/>
    <w:multiLevelType w:val="hybridMultilevel"/>
    <w:tmpl w:val="FF04C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B17FAA"/>
    <w:multiLevelType w:val="hybridMultilevel"/>
    <w:tmpl w:val="242AB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502863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0944D6"/>
    <w:multiLevelType w:val="hybridMultilevel"/>
    <w:tmpl w:val="2580F3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C649C6"/>
    <w:multiLevelType w:val="hybridMultilevel"/>
    <w:tmpl w:val="0018F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48428C"/>
    <w:multiLevelType w:val="hybridMultilevel"/>
    <w:tmpl w:val="5754C5E8"/>
    <w:lvl w:ilvl="0" w:tplc="0416000F">
      <w:start w:val="1"/>
      <w:numFmt w:val="decimal"/>
      <w:lvlText w:val="%1."/>
      <w:lvlJc w:val="left"/>
      <w:pPr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2" w15:restartNumberingAfterBreak="0">
    <w:nsid w:val="750E608B"/>
    <w:multiLevelType w:val="hybridMultilevel"/>
    <w:tmpl w:val="EF62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572AEA"/>
    <w:multiLevelType w:val="hybridMultilevel"/>
    <w:tmpl w:val="FE2EC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057841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3510E1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EE6146"/>
    <w:multiLevelType w:val="hybridMultilevel"/>
    <w:tmpl w:val="EBB4D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054774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8C6FCF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0"/>
  </w:num>
  <w:num w:numId="4">
    <w:abstractNumId w:val="54"/>
  </w:num>
  <w:num w:numId="5">
    <w:abstractNumId w:val="3"/>
  </w:num>
  <w:num w:numId="6">
    <w:abstractNumId w:val="67"/>
  </w:num>
  <w:num w:numId="7">
    <w:abstractNumId w:val="35"/>
  </w:num>
  <w:num w:numId="8">
    <w:abstractNumId w:val="36"/>
  </w:num>
  <w:num w:numId="9">
    <w:abstractNumId w:val="51"/>
  </w:num>
  <w:num w:numId="10">
    <w:abstractNumId w:val="8"/>
  </w:num>
  <w:num w:numId="11">
    <w:abstractNumId w:val="42"/>
  </w:num>
  <w:num w:numId="12">
    <w:abstractNumId w:val="23"/>
  </w:num>
  <w:num w:numId="13">
    <w:abstractNumId w:val="26"/>
  </w:num>
  <w:num w:numId="14">
    <w:abstractNumId w:val="13"/>
  </w:num>
  <w:num w:numId="15">
    <w:abstractNumId w:val="16"/>
  </w:num>
  <w:num w:numId="16">
    <w:abstractNumId w:val="5"/>
  </w:num>
  <w:num w:numId="17">
    <w:abstractNumId w:val="59"/>
  </w:num>
  <w:num w:numId="18">
    <w:abstractNumId w:val="64"/>
  </w:num>
  <w:num w:numId="19">
    <w:abstractNumId w:val="44"/>
  </w:num>
  <w:num w:numId="20">
    <w:abstractNumId w:val="19"/>
  </w:num>
  <w:num w:numId="21">
    <w:abstractNumId w:val="46"/>
  </w:num>
  <w:num w:numId="22">
    <w:abstractNumId w:val="9"/>
  </w:num>
  <w:num w:numId="23">
    <w:abstractNumId w:val="33"/>
  </w:num>
  <w:num w:numId="24">
    <w:abstractNumId w:val="12"/>
  </w:num>
  <w:num w:numId="25">
    <w:abstractNumId w:val="14"/>
  </w:num>
  <w:num w:numId="26">
    <w:abstractNumId w:val="53"/>
  </w:num>
  <w:num w:numId="27">
    <w:abstractNumId w:val="6"/>
  </w:num>
  <w:num w:numId="28">
    <w:abstractNumId w:val="62"/>
  </w:num>
  <w:num w:numId="29">
    <w:abstractNumId w:val="15"/>
  </w:num>
  <w:num w:numId="30">
    <w:abstractNumId w:val="37"/>
  </w:num>
  <w:num w:numId="31">
    <w:abstractNumId w:val="52"/>
  </w:num>
  <w:num w:numId="32">
    <w:abstractNumId w:val="45"/>
  </w:num>
  <w:num w:numId="33">
    <w:abstractNumId w:val="29"/>
  </w:num>
  <w:num w:numId="34">
    <w:abstractNumId w:val="57"/>
  </w:num>
  <w:num w:numId="35">
    <w:abstractNumId w:val="49"/>
  </w:num>
  <w:num w:numId="36">
    <w:abstractNumId w:val="63"/>
  </w:num>
  <w:num w:numId="37">
    <w:abstractNumId w:val="2"/>
  </w:num>
  <w:num w:numId="38">
    <w:abstractNumId w:val="24"/>
  </w:num>
  <w:num w:numId="39">
    <w:abstractNumId w:val="25"/>
  </w:num>
  <w:num w:numId="40">
    <w:abstractNumId w:val="48"/>
  </w:num>
  <w:num w:numId="41">
    <w:abstractNumId w:val="4"/>
  </w:num>
  <w:num w:numId="42">
    <w:abstractNumId w:val="66"/>
  </w:num>
  <w:num w:numId="43">
    <w:abstractNumId w:val="41"/>
  </w:num>
  <w:num w:numId="44">
    <w:abstractNumId w:val="18"/>
  </w:num>
  <w:num w:numId="45">
    <w:abstractNumId w:val="27"/>
  </w:num>
  <w:num w:numId="46">
    <w:abstractNumId w:val="11"/>
  </w:num>
  <w:num w:numId="47">
    <w:abstractNumId w:val="28"/>
  </w:num>
  <w:num w:numId="48">
    <w:abstractNumId w:val="68"/>
  </w:num>
  <w:num w:numId="49">
    <w:abstractNumId w:val="55"/>
  </w:num>
  <w:num w:numId="50">
    <w:abstractNumId w:val="7"/>
  </w:num>
  <w:num w:numId="51">
    <w:abstractNumId w:val="32"/>
  </w:num>
  <w:num w:numId="52">
    <w:abstractNumId w:val="22"/>
  </w:num>
  <w:num w:numId="53">
    <w:abstractNumId w:val="65"/>
  </w:num>
  <w:num w:numId="54">
    <w:abstractNumId w:val="34"/>
  </w:num>
  <w:num w:numId="55">
    <w:abstractNumId w:val="30"/>
  </w:num>
  <w:num w:numId="56">
    <w:abstractNumId w:val="31"/>
  </w:num>
  <w:num w:numId="57">
    <w:abstractNumId w:val="43"/>
  </w:num>
  <w:num w:numId="58">
    <w:abstractNumId w:val="17"/>
  </w:num>
  <w:num w:numId="59">
    <w:abstractNumId w:val="21"/>
  </w:num>
  <w:num w:numId="60">
    <w:abstractNumId w:val="38"/>
  </w:num>
  <w:num w:numId="61">
    <w:abstractNumId w:val="58"/>
  </w:num>
  <w:num w:numId="62">
    <w:abstractNumId w:val="61"/>
  </w:num>
  <w:num w:numId="63">
    <w:abstractNumId w:val="1"/>
  </w:num>
  <w:num w:numId="64">
    <w:abstractNumId w:val="47"/>
  </w:num>
  <w:num w:numId="65">
    <w:abstractNumId w:val="20"/>
  </w:num>
  <w:num w:numId="66">
    <w:abstractNumId w:val="56"/>
  </w:num>
  <w:num w:numId="67">
    <w:abstractNumId w:val="60"/>
  </w:num>
  <w:num w:numId="68">
    <w:abstractNumId w:val="10"/>
  </w:num>
  <w:num w:numId="69">
    <w:abstractNumId w:val="5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D9"/>
    <w:rsid w:val="0002284E"/>
    <w:rsid w:val="00026EB2"/>
    <w:rsid w:val="00042D77"/>
    <w:rsid w:val="00044399"/>
    <w:rsid w:val="00044A0F"/>
    <w:rsid w:val="00053CE3"/>
    <w:rsid w:val="0011109C"/>
    <w:rsid w:val="00113516"/>
    <w:rsid w:val="00146B6F"/>
    <w:rsid w:val="00173F47"/>
    <w:rsid w:val="00174684"/>
    <w:rsid w:val="001D383C"/>
    <w:rsid w:val="001E1E81"/>
    <w:rsid w:val="001E36B2"/>
    <w:rsid w:val="001F149C"/>
    <w:rsid w:val="002328B7"/>
    <w:rsid w:val="0025434A"/>
    <w:rsid w:val="002C1327"/>
    <w:rsid w:val="002C1A09"/>
    <w:rsid w:val="002C22B2"/>
    <w:rsid w:val="003257DA"/>
    <w:rsid w:val="00327DC2"/>
    <w:rsid w:val="0035396B"/>
    <w:rsid w:val="003700EC"/>
    <w:rsid w:val="003A3A18"/>
    <w:rsid w:val="003E139D"/>
    <w:rsid w:val="00403BF0"/>
    <w:rsid w:val="00413FA1"/>
    <w:rsid w:val="00466D66"/>
    <w:rsid w:val="00477183"/>
    <w:rsid w:val="005357FD"/>
    <w:rsid w:val="00543DE3"/>
    <w:rsid w:val="00555784"/>
    <w:rsid w:val="005729D7"/>
    <w:rsid w:val="00580EA0"/>
    <w:rsid w:val="005E5F7C"/>
    <w:rsid w:val="00653FC2"/>
    <w:rsid w:val="00661CAA"/>
    <w:rsid w:val="0067421F"/>
    <w:rsid w:val="006D486D"/>
    <w:rsid w:val="0072627C"/>
    <w:rsid w:val="00734595"/>
    <w:rsid w:val="007377C7"/>
    <w:rsid w:val="0078743B"/>
    <w:rsid w:val="007A6D1D"/>
    <w:rsid w:val="007B72DD"/>
    <w:rsid w:val="00821666"/>
    <w:rsid w:val="008445BC"/>
    <w:rsid w:val="008474DD"/>
    <w:rsid w:val="00860FCC"/>
    <w:rsid w:val="008724F6"/>
    <w:rsid w:val="00880657"/>
    <w:rsid w:val="00897BA5"/>
    <w:rsid w:val="008C77F9"/>
    <w:rsid w:val="008D3C2C"/>
    <w:rsid w:val="00912CD9"/>
    <w:rsid w:val="00922D0B"/>
    <w:rsid w:val="009426C5"/>
    <w:rsid w:val="00951BC5"/>
    <w:rsid w:val="00995B87"/>
    <w:rsid w:val="009B6D81"/>
    <w:rsid w:val="009E43D4"/>
    <w:rsid w:val="00A367E0"/>
    <w:rsid w:val="00A44467"/>
    <w:rsid w:val="00A567B9"/>
    <w:rsid w:val="00A71A16"/>
    <w:rsid w:val="00A85485"/>
    <w:rsid w:val="00A857A8"/>
    <w:rsid w:val="00B538A4"/>
    <w:rsid w:val="00B9263B"/>
    <w:rsid w:val="00BE0E76"/>
    <w:rsid w:val="00BF1841"/>
    <w:rsid w:val="00C45301"/>
    <w:rsid w:val="00C94966"/>
    <w:rsid w:val="00D25FE5"/>
    <w:rsid w:val="00D50413"/>
    <w:rsid w:val="00D65ED4"/>
    <w:rsid w:val="00D70061"/>
    <w:rsid w:val="00D730EE"/>
    <w:rsid w:val="00D9420E"/>
    <w:rsid w:val="00E16C8F"/>
    <w:rsid w:val="00E92B7A"/>
    <w:rsid w:val="00EB0D1F"/>
    <w:rsid w:val="00FC736E"/>
    <w:rsid w:val="00FE3198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69F6B-57C7-4DFF-B845-6FD6695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2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8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C1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327"/>
  </w:style>
  <w:style w:type="paragraph" w:styleId="Rodap">
    <w:name w:val="footer"/>
    <w:basedOn w:val="Normal"/>
    <w:link w:val="RodapChar"/>
    <w:uiPriority w:val="99"/>
    <w:unhideWhenUsed/>
    <w:rsid w:val="002C1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7771-64BB-4512-AE6D-17C4D8D9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3184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an Neves de Oliveira</dc:creator>
  <cp:keywords>Projeto Final Senac;Turma 2016.1</cp:keywords>
  <dc:description/>
  <cp:lastModifiedBy>TECNICO INFORMATICA 2016.1</cp:lastModifiedBy>
  <cp:revision>46</cp:revision>
  <dcterms:created xsi:type="dcterms:W3CDTF">2017-06-15T13:57:00Z</dcterms:created>
  <dcterms:modified xsi:type="dcterms:W3CDTF">2017-06-23T22:38:00Z</dcterms:modified>
</cp:coreProperties>
</file>